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F194" w14:textId="2D908343" w:rsidR="0097012A" w:rsidRDefault="0097012A" w:rsidP="0081033A">
      <w:pPr>
        <w:spacing w:line="276" w:lineRule="auto"/>
        <w:rPr>
          <w:rStyle w:val="ReflectionQuestion"/>
          <w:lang w:eastAsia="zh-CN"/>
        </w:rPr>
      </w:pPr>
      <w:r w:rsidRPr="00FE4DCE">
        <w:rPr>
          <w:rStyle w:val="ReflectionQuestion"/>
          <w:lang w:eastAsia="zh-CN"/>
        </w:rPr>
        <w:t xml:space="preserve">Our church </w:t>
      </w:r>
      <w:r w:rsidR="00252B76">
        <w:rPr>
          <w:rStyle w:val="ReflectionQuestion"/>
          <w:lang w:eastAsia="zh-CN"/>
        </w:rPr>
        <w:t xml:space="preserve">is </w:t>
      </w:r>
      <w:r w:rsidR="004D69F8">
        <w:rPr>
          <w:rStyle w:val="ReflectionQuestion"/>
          <w:lang w:eastAsia="zh-CN"/>
        </w:rPr>
        <w:t>continuing</w:t>
      </w:r>
      <w:r w:rsidRPr="00FE4DCE">
        <w:rPr>
          <w:rStyle w:val="ReflectionQuestion"/>
        </w:rPr>
        <w:t xml:space="preserve"> our current daily</w:t>
      </w:r>
      <w:r w:rsidRPr="00FE4DCE">
        <w:rPr>
          <w:rStyle w:val="ReflectionQuestion"/>
          <w:lang w:eastAsia="zh-CN"/>
        </w:rPr>
        <w:t xml:space="preserve"> devotional format</w:t>
      </w:r>
      <w:r w:rsidR="00252B76">
        <w:rPr>
          <w:rStyle w:val="ReflectionQuestion"/>
          <w:lang w:eastAsia="zh-CN"/>
        </w:rPr>
        <w:t xml:space="preserve">. </w:t>
      </w:r>
      <w:r w:rsidR="005C222D">
        <w:rPr>
          <w:rStyle w:val="ReflectionQuestion"/>
          <w:lang w:eastAsia="zh-CN"/>
        </w:rPr>
        <w:t xml:space="preserve">We will read </w:t>
      </w:r>
      <w:r w:rsidR="004D69F8">
        <w:rPr>
          <w:rStyle w:val="ReflectionQuestion"/>
          <w:lang w:eastAsia="zh-CN"/>
        </w:rPr>
        <w:t xml:space="preserve">select passages of </w:t>
      </w:r>
      <w:r w:rsidR="005C222D">
        <w:rPr>
          <w:rStyle w:val="ReflectionQuestion"/>
          <w:lang w:eastAsia="zh-CN"/>
        </w:rPr>
        <w:t xml:space="preserve">the Bible in one year. Each day we will read through several chapters of the Bible. </w:t>
      </w:r>
    </w:p>
    <w:p w14:paraId="51B729DD" w14:textId="77777777" w:rsidR="0097012A" w:rsidRDefault="0097012A" w:rsidP="0081033A">
      <w:pPr>
        <w:spacing w:line="276" w:lineRule="auto"/>
        <w:jc w:val="center"/>
        <w:rPr>
          <w:rFonts w:ascii="Garamond" w:hAnsi="Garamond"/>
          <w:b/>
          <w:bCs/>
        </w:rPr>
      </w:pPr>
    </w:p>
    <w:p w14:paraId="5D75F215" w14:textId="09EF8698" w:rsidR="00D25D5A" w:rsidRDefault="00D25D5A" w:rsidP="0081033A">
      <w:pPr>
        <w:spacing w:line="276" w:lineRule="auto"/>
        <w:jc w:val="center"/>
        <w:rPr>
          <w:rFonts w:ascii="Garamond" w:hAnsi="Garamond"/>
          <w:b/>
          <w:bCs/>
        </w:rPr>
      </w:pPr>
      <w:r w:rsidRPr="00D25D5A">
        <w:rPr>
          <w:rFonts w:ascii="Garamond" w:hAnsi="Garamond"/>
          <w:b/>
          <w:bCs/>
        </w:rPr>
        <w:t>HYMN OF THE MONT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222D" w14:paraId="0BF81D11" w14:textId="77777777" w:rsidTr="005C222D">
        <w:tc>
          <w:tcPr>
            <w:tcW w:w="4315" w:type="dxa"/>
          </w:tcPr>
          <w:p w14:paraId="3FAA13BD" w14:textId="77777777" w:rsidR="000E2802" w:rsidRDefault="000E2802" w:rsidP="004D69F8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  <w:p w14:paraId="7EA8F61D" w14:textId="77777777" w:rsidR="00801622" w:rsidRPr="004D69F8" w:rsidRDefault="00801622" w:rsidP="004D69F8">
            <w:pPr>
              <w:pStyle w:val="DateHeader"/>
              <w:spacing w:before="144" w:line="240" w:lineRule="auto"/>
              <w:rPr>
                <w:rStyle w:val="PageNumber"/>
                <w:rFonts w:ascii="Apple SD Gothic Neo" w:cs="Apple SD Gothic Neo"/>
                <w:b/>
                <w:bCs/>
                <w:spacing w:val="2"/>
                <w:sz w:val="20"/>
                <w:szCs w:val="20"/>
              </w:rPr>
            </w:pPr>
            <w:r w:rsidRPr="004D69F8">
              <w:rPr>
                <w:rStyle w:val="PageNumber"/>
                <w:rFonts w:ascii="Apple SD Gothic Neo" w:cs="Apple SD Gothic Neo"/>
                <w:b/>
                <w:bCs/>
                <w:spacing w:val="2"/>
                <w:sz w:val="20"/>
                <w:szCs w:val="20"/>
              </w:rPr>
              <w:t>AUGUST</w:t>
            </w:r>
          </w:p>
          <w:p w14:paraId="32F6A19C" w14:textId="77777777" w:rsidR="00801622" w:rsidRDefault="00801622" w:rsidP="004D69F8">
            <w:pPr>
              <w:pStyle w:val="DateHeader"/>
              <w:spacing w:before="144" w:line="240" w:lineRule="auto"/>
              <w:rPr>
                <w:rStyle w:val="PageNumber"/>
                <w:rFonts w:ascii="AGaramondPro-BoldItalic" w:hAnsi="AGaramondPro-BoldItalic" w:cs="AGaramondPro-BoldItalic"/>
                <w:b/>
                <w:bCs/>
                <w:i/>
                <w:iCs/>
                <w:color w:val="D12229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GaramondPro-BoldItalic" w:hAnsi="AGaramondPro-BoldItalic" w:cs="AGaramondPro-BoldItalic"/>
                <w:b/>
                <w:bCs/>
                <w:i/>
                <w:iCs/>
                <w:spacing w:val="2"/>
                <w:sz w:val="18"/>
                <w:szCs w:val="18"/>
              </w:rPr>
              <w:t>Oh Jesus, I Have Promised</w:t>
            </w:r>
          </w:p>
          <w:p w14:paraId="3AA2A6E1" w14:textId="56208FCF" w:rsidR="00801622" w:rsidRDefault="00801622" w:rsidP="004D69F8">
            <w:pPr>
              <w:pStyle w:val="DateHeader"/>
              <w:spacing w:before="144"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 Jesus, I have promised</w:t>
            </w:r>
          </w:p>
          <w:p w14:paraId="0CE8CAFA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To serve Thee to the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end;</w:t>
            </w:r>
            <w:proofErr w:type="gramEnd"/>
          </w:p>
          <w:p w14:paraId="59BF8600" w14:textId="3A39E06D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Be Thou forever near me,</w:t>
            </w:r>
          </w:p>
          <w:p w14:paraId="23849C26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My Master and my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riend;</w:t>
            </w:r>
            <w:proofErr w:type="gramEnd"/>
          </w:p>
          <w:p w14:paraId="316711BB" w14:textId="59638279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 shall not fear the battle</w:t>
            </w:r>
          </w:p>
          <w:p w14:paraId="5A20080D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f Thou art by my side,</w:t>
            </w:r>
          </w:p>
          <w:p w14:paraId="19E1C1C0" w14:textId="599143BB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Nor wander from the pathway</w:t>
            </w:r>
          </w:p>
          <w:p w14:paraId="04D2B33A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f Thou wilt be my guide.</w:t>
            </w:r>
          </w:p>
          <w:p w14:paraId="22326EB2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03CD661B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O Jesus,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ou</w:t>
            </w:r>
            <w:proofErr w:type="gramEnd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 hast promised</w:t>
            </w:r>
          </w:p>
          <w:p w14:paraId="79D2B933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o all who follow Thee,</w:t>
            </w:r>
          </w:p>
          <w:p w14:paraId="2417DDDA" w14:textId="34E04CBA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at where Thou art in glory,</w:t>
            </w:r>
          </w:p>
          <w:p w14:paraId="42A6C5A4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There shall Thy servant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be;</w:t>
            </w:r>
            <w:proofErr w:type="gramEnd"/>
          </w:p>
          <w:p w14:paraId="12F90F6E" w14:textId="1BEC55B6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nd, Jesus, I have promised</w:t>
            </w:r>
          </w:p>
          <w:p w14:paraId="77D1A32F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To serve Thee to the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end;</w:t>
            </w:r>
            <w:proofErr w:type="gramEnd"/>
          </w:p>
          <w:p w14:paraId="406E3311" w14:textId="54A0EE4C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 give me grace to follow</w:t>
            </w:r>
          </w:p>
          <w:p w14:paraId="5EA9E9B7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My Master and my friend!</w:t>
            </w:r>
          </w:p>
          <w:p w14:paraId="377809D1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131D65D4" w14:textId="3CE2C8E1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O let me feel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ee</w:t>
            </w:r>
            <w:proofErr w:type="gramEnd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 near me!</w:t>
            </w:r>
          </w:p>
          <w:p w14:paraId="69D833C1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The world is ever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near;</w:t>
            </w:r>
            <w:proofErr w:type="gramEnd"/>
          </w:p>
          <w:p w14:paraId="264666BB" w14:textId="63412F76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 see the sights that dazzle,</w:t>
            </w:r>
          </w:p>
          <w:p w14:paraId="75DFD1D2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The tempting sounds I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ear;</w:t>
            </w:r>
            <w:proofErr w:type="gramEnd"/>
          </w:p>
          <w:p w14:paraId="268166D8" w14:textId="56C6A5E5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My foes are ever near me,</w:t>
            </w:r>
          </w:p>
          <w:p w14:paraId="4D532231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Around me and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ithin;</w:t>
            </w:r>
            <w:proofErr w:type="gramEnd"/>
          </w:p>
          <w:p w14:paraId="095394B6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But, Jesus, draw Thou nearer</w:t>
            </w:r>
          </w:p>
          <w:p w14:paraId="667CB499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nd shield my soul from sin.</w:t>
            </w:r>
          </w:p>
          <w:p w14:paraId="59295169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2124FE57" w14:textId="1DD72ED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 let me hear Thee speaking</w:t>
            </w:r>
          </w:p>
          <w:p w14:paraId="233E173D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n accents clear and still,</w:t>
            </w:r>
          </w:p>
          <w:p w14:paraId="200E4B84" w14:textId="632CB01E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bove the storms of passion,</w:t>
            </w:r>
          </w:p>
          <w:p w14:paraId="5F73BDF3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e murmurs of self-will.</w:t>
            </w:r>
          </w:p>
          <w:p w14:paraId="764AF98D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 speak to reassure me,</w:t>
            </w:r>
          </w:p>
          <w:p w14:paraId="3554941A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o hasten or control!</w:t>
            </w:r>
          </w:p>
          <w:p w14:paraId="08C28948" w14:textId="446D49B6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 speak, and make me listen,</w:t>
            </w:r>
          </w:p>
          <w:p w14:paraId="2A194ED9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ou guardian of my soul!</w:t>
            </w:r>
          </w:p>
          <w:p w14:paraId="27F29D72" w14:textId="77777777" w:rsidR="00801622" w:rsidRDefault="00801622" w:rsidP="004D69F8">
            <w:pPr>
              <w:pStyle w:val="DateHeader"/>
              <w:spacing w:before="144" w:line="240" w:lineRule="auto"/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Words by John Ernest Bode</w:t>
            </w:r>
          </w:p>
          <w:p w14:paraId="132905FC" w14:textId="2F377847" w:rsidR="005C222D" w:rsidRPr="00801622" w:rsidRDefault="00801622" w:rsidP="004D69F8">
            <w:pPr>
              <w:pStyle w:val="DateHeader"/>
              <w:spacing w:line="240" w:lineRule="auto"/>
              <w:rPr>
                <w:rFonts w:ascii="Adobe Garamond Pro" w:hAnsi="Adobe Garamond Pro" w:cs="Adobe Garamond Pro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lastRenderedPageBreak/>
              <w:t>Music by Arthur A. Mann</w:t>
            </w:r>
          </w:p>
        </w:tc>
        <w:tc>
          <w:tcPr>
            <w:tcW w:w="4315" w:type="dxa"/>
          </w:tcPr>
          <w:p w14:paraId="020296C0" w14:textId="77777777" w:rsidR="005C222D" w:rsidRPr="00944099" w:rsidRDefault="005C222D" w:rsidP="004D69F8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  <w:p w14:paraId="5E3C6AB4" w14:textId="740036D4" w:rsidR="000E469A" w:rsidRPr="004D69F8" w:rsidRDefault="00801622" w:rsidP="004D69F8">
            <w:pPr>
              <w:pStyle w:val="DateHeader"/>
              <w:rPr>
                <w:rStyle w:val="PageNumber"/>
                <w:rFonts w:ascii="AGaramondPro-BoldItalic" w:hAnsi="AGaramondPro-BoldItalic" w:cs="AGaramondPro-BoldItalic"/>
                <w:b/>
                <w:bCs/>
                <w:i/>
                <w:iCs/>
                <w:spacing w:val="2"/>
                <w:sz w:val="20"/>
                <w:szCs w:val="20"/>
              </w:rPr>
            </w:pPr>
            <w:r w:rsidRPr="004D69F8">
              <w:rPr>
                <w:rStyle w:val="PageNumber"/>
                <w:rFonts w:ascii="Apple SD Gothic Neo" w:cs="Apple SD Gothic Neo"/>
                <w:b/>
                <w:bCs/>
                <w:spacing w:val="2"/>
                <w:sz w:val="20"/>
                <w:szCs w:val="20"/>
              </w:rPr>
              <w:t>SEPTEMBER</w:t>
            </w:r>
          </w:p>
          <w:p w14:paraId="6404EABD" w14:textId="77777777" w:rsidR="00801622" w:rsidRDefault="00801622" w:rsidP="004D69F8">
            <w:pPr>
              <w:pStyle w:val="DateHeader"/>
              <w:spacing w:before="144" w:line="240" w:lineRule="auto"/>
              <w:rPr>
                <w:rStyle w:val="PageNumber"/>
                <w:rFonts w:ascii="AGaramondPro-BoldItalic" w:hAnsi="AGaramondPro-BoldItalic" w:cs="AGaramondPro-BoldItalic"/>
                <w:b/>
                <w:bCs/>
                <w:i/>
                <w:iCs/>
                <w:color w:val="D12229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GaramondPro-BoldItalic" w:hAnsi="AGaramondPro-BoldItalic" w:cs="AGaramondPro-BoldItalic"/>
                <w:b/>
                <w:bCs/>
                <w:i/>
                <w:iCs/>
                <w:spacing w:val="2"/>
                <w:sz w:val="18"/>
                <w:szCs w:val="18"/>
              </w:rPr>
              <w:t>Trust and Obey</w:t>
            </w:r>
          </w:p>
          <w:p w14:paraId="2BAE49D9" w14:textId="1C08605B" w:rsidR="00801622" w:rsidRDefault="00801622" w:rsidP="004D69F8">
            <w:pPr>
              <w:pStyle w:val="DateHeader"/>
              <w:spacing w:before="144"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hen we walk with the Lord</w:t>
            </w:r>
          </w:p>
          <w:p w14:paraId="5853E6F7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n the light of His Word</w:t>
            </w:r>
          </w:p>
          <w:p w14:paraId="25D08978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hat a glory He sheds on our way!</w:t>
            </w:r>
          </w:p>
          <w:p w14:paraId="4C367E1C" w14:textId="086553AF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Let us do His good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ill;</w:t>
            </w:r>
            <w:proofErr w:type="gramEnd"/>
          </w:p>
          <w:p w14:paraId="6190D6E1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e abides with us still,</w:t>
            </w:r>
          </w:p>
          <w:p w14:paraId="0C90665C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nd with all who will trust and obey.</w:t>
            </w:r>
          </w:p>
          <w:p w14:paraId="1AB38B20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74ED0AD6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  <w:t>Trust and obey, for there’s no other way</w:t>
            </w:r>
          </w:p>
          <w:p w14:paraId="44C5A722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  <w:t>To be happy in Jesus but to trust and obey.</w:t>
            </w:r>
          </w:p>
          <w:p w14:paraId="6DA992B3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1D6DC495" w14:textId="32482523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Not a burden we bear,</w:t>
            </w:r>
          </w:p>
          <w:p w14:paraId="171B3CCE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Not a sorrow we share,</w:t>
            </w:r>
          </w:p>
          <w:p w14:paraId="0AF878EA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But our toil He doth richly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repay;</w:t>
            </w:r>
            <w:proofErr w:type="gramEnd"/>
          </w:p>
          <w:p w14:paraId="794366D2" w14:textId="14C56AE9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Not a grief or a loss,</w:t>
            </w:r>
          </w:p>
          <w:p w14:paraId="29CC80E0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Not a frown or a cross,</w:t>
            </w:r>
          </w:p>
          <w:p w14:paraId="2578CB26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But is blest if we trust and obey.</w:t>
            </w:r>
          </w:p>
          <w:p w14:paraId="26162601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3ABCCCDB" w14:textId="74A33326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But we never can prove</w:t>
            </w:r>
          </w:p>
          <w:p w14:paraId="780BB4E3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e delights of His love</w:t>
            </w:r>
          </w:p>
          <w:p w14:paraId="742765AB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Until all on the altar we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lay;</w:t>
            </w:r>
            <w:proofErr w:type="gramEnd"/>
          </w:p>
          <w:p w14:paraId="26743F0B" w14:textId="33EE3616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or the favor He shows</w:t>
            </w:r>
          </w:p>
          <w:p w14:paraId="54A34E74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nd the joy He bestows</w:t>
            </w:r>
          </w:p>
          <w:p w14:paraId="1805A098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re for them who will trust and obey.</w:t>
            </w:r>
          </w:p>
          <w:p w14:paraId="2AEEA2A3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1FE222A1" w14:textId="549DB871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en in fellowship sweet,</w:t>
            </w:r>
          </w:p>
          <w:p w14:paraId="4157450B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e will sit at His feet</w:t>
            </w:r>
          </w:p>
          <w:p w14:paraId="4C008692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Or we’ll walk by His side in the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ay;</w:t>
            </w:r>
            <w:proofErr w:type="gramEnd"/>
          </w:p>
          <w:p w14:paraId="4B376522" w14:textId="41B9A7B5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hat He says we will do,</w:t>
            </w:r>
          </w:p>
          <w:p w14:paraId="272F97E1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Where He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sends</w:t>
            </w:r>
            <w:proofErr w:type="gramEnd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 we will go;</w:t>
            </w:r>
          </w:p>
          <w:p w14:paraId="67E25400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Never fear, only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rust</w:t>
            </w:r>
            <w:proofErr w:type="gramEnd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 and obey</w:t>
            </w:r>
          </w:p>
          <w:p w14:paraId="70BD65DB" w14:textId="77777777" w:rsidR="00801622" w:rsidRDefault="00801622" w:rsidP="004D69F8">
            <w:pPr>
              <w:pStyle w:val="DateHeader"/>
              <w:spacing w:before="144" w:line="240" w:lineRule="auto"/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 xml:space="preserve">Words by John H. </w:t>
            </w:r>
            <w:proofErr w:type="spellStart"/>
            <w:r>
              <w:rPr>
                <w:rStyle w:val="FOOTNOTE"/>
                <w:sz w:val="18"/>
                <w:szCs w:val="18"/>
              </w:rPr>
              <w:t>Sammis</w:t>
            </w:r>
            <w:proofErr w:type="spellEnd"/>
          </w:p>
          <w:p w14:paraId="2CF964F1" w14:textId="77777777" w:rsidR="00801622" w:rsidRDefault="00801622" w:rsidP="004D69F8">
            <w:pPr>
              <w:pStyle w:val="DateHeader"/>
              <w:spacing w:line="240" w:lineRule="auto"/>
              <w:rPr>
                <w:rStyle w:val="PageNumber"/>
                <w:rFonts w:ascii="Adobe Garamond Pro" w:hAnsi="Adobe Garamond Pro" w:cs="Adobe Garamond Pro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Music by Daniel B. Towner</w:t>
            </w:r>
          </w:p>
          <w:p w14:paraId="27D75C2E" w14:textId="77777777" w:rsidR="005C222D" w:rsidRPr="00944099" w:rsidRDefault="005C222D" w:rsidP="004D69F8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</w:tc>
      </w:tr>
    </w:tbl>
    <w:p w14:paraId="61A08823" w14:textId="5628C59D" w:rsidR="000D629D" w:rsidRDefault="00801622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0E469A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- September</w:t>
      </w:r>
      <w:r w:rsid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Bible Reading Schedule</w:t>
      </w:r>
    </w:p>
    <w:p w14:paraId="179975B4" w14:textId="77777777" w:rsidR="000D629D" w:rsidRDefault="000D629D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tbl>
      <w:tblPr>
        <w:tblStyle w:val="TableGridLight"/>
        <w:tblW w:w="8707" w:type="dxa"/>
        <w:tblLook w:val="04A0" w:firstRow="1" w:lastRow="0" w:firstColumn="1" w:lastColumn="0" w:noHBand="0" w:noVBand="1"/>
      </w:tblPr>
      <w:tblGrid>
        <w:gridCol w:w="1430"/>
        <w:gridCol w:w="1431"/>
        <w:gridCol w:w="1435"/>
        <w:gridCol w:w="1433"/>
        <w:gridCol w:w="1346"/>
        <w:gridCol w:w="1632"/>
      </w:tblGrid>
      <w:tr w:rsidR="000D629D" w14:paraId="63AF2716" w14:textId="77777777" w:rsidTr="00C41992"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66758F2" w14:textId="7CD37848" w:rsidR="000D629D" w:rsidRPr="00782E76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782E76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PSALMS</w:t>
            </w:r>
          </w:p>
        </w:tc>
        <w:tc>
          <w:tcPr>
            <w:tcW w:w="42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52135AA" w14:textId="57A2CD7A" w:rsidR="000D629D" w:rsidRPr="00782E76" w:rsidRDefault="000E469A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 xml:space="preserve">GOSPELS </w:t>
            </w:r>
            <w:r w:rsidR="00123785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+ ACTS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61480AA" w14:textId="03EEE2CA" w:rsidR="000D629D" w:rsidRPr="00782E76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782E76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PSALMS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6B98E5A7" w14:textId="222A3B4E" w:rsidR="000D629D" w:rsidRPr="00782E76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782E76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PROVERBS</w:t>
            </w:r>
          </w:p>
        </w:tc>
      </w:tr>
      <w:tr w:rsidR="000D629D" w14:paraId="0D6B0515" w14:textId="77777777" w:rsidTr="00C41992"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17B54BA" w14:textId="6A0BBE10" w:rsidR="000D629D" w:rsidRPr="000D629D" w:rsidRDefault="000D629D" w:rsidP="0081033A">
            <w:pPr>
              <w:pStyle w:val="BasicParagraph"/>
              <w:spacing w:line="276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 w:val="18"/>
                <w:szCs w:val="18"/>
              </w:rPr>
              <w:t>MONDAY</w:t>
            </w: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036E4654" w14:textId="2F314B21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TUESDAY</w:t>
            </w:r>
          </w:p>
        </w:tc>
        <w:tc>
          <w:tcPr>
            <w:tcW w:w="1435" w:type="dxa"/>
          </w:tcPr>
          <w:p w14:paraId="388CC76D" w14:textId="1DF80C42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WEDNESDAY</w:t>
            </w:r>
          </w:p>
        </w:tc>
        <w:tc>
          <w:tcPr>
            <w:tcW w:w="1433" w:type="dxa"/>
            <w:tcBorders>
              <w:right w:val="single" w:sz="18" w:space="0" w:color="auto"/>
            </w:tcBorders>
          </w:tcPr>
          <w:p w14:paraId="0BCB824F" w14:textId="24F74C4D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THURSDAY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14:paraId="1952BEC8" w14:textId="0DA713AA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FRIDAY</w:t>
            </w:r>
          </w:p>
        </w:tc>
        <w:tc>
          <w:tcPr>
            <w:tcW w:w="1632" w:type="dxa"/>
            <w:tcBorders>
              <w:left w:val="single" w:sz="18" w:space="0" w:color="auto"/>
              <w:right w:val="single" w:sz="18" w:space="0" w:color="auto"/>
            </w:tcBorders>
          </w:tcPr>
          <w:p w14:paraId="166DCD55" w14:textId="47D5BEC2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SATURDAY</w:t>
            </w:r>
          </w:p>
        </w:tc>
      </w:tr>
      <w:tr w:rsidR="000D629D" w:rsidRPr="000D629D" w14:paraId="1D26BE50" w14:textId="77777777" w:rsidTr="00C41992">
        <w:tc>
          <w:tcPr>
            <w:tcW w:w="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A5FC7" w14:textId="77777777" w:rsidR="00FD5F58" w:rsidRDefault="00FD5F58" w:rsidP="000E469A">
            <w:pPr>
              <w:pStyle w:val="BasicParagraph"/>
              <w:rPr>
                <w:rFonts w:ascii="Wingdings" w:hAnsi="Wingdings" w:cs="Wingdings"/>
                <w:sz w:val="18"/>
                <w:szCs w:val="18"/>
              </w:rPr>
            </w:pPr>
          </w:p>
          <w:p w14:paraId="76A1D66B" w14:textId="25A0326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7 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79</w:t>
            </w:r>
          </w:p>
          <w:p w14:paraId="39ABC5CD" w14:textId="16D3F645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4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 81-82</w:t>
            </w:r>
          </w:p>
          <w:p w14:paraId="0DD017ED" w14:textId="456D42DD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1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 84-85</w:t>
            </w:r>
          </w:p>
          <w:p w14:paraId="03329965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8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88</w:t>
            </w:r>
          </w:p>
          <w:p w14:paraId="4733774E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9.4   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90</w:t>
            </w:r>
          </w:p>
          <w:p w14:paraId="5DAEA9E1" w14:textId="60349E91" w:rsidR="000D629D" w:rsidRPr="00903B28" w:rsidRDefault="000E469A" w:rsidP="000E469A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Cs w:val="18"/>
                <w:highlight w:val="yellow"/>
                <w:lang w:eastAsia="zh-CN"/>
              </w:rPr>
            </w:pPr>
            <w:r w:rsidRPr="00903B28">
              <w:rPr>
                <w:rFonts w:ascii="Wingdings" w:hAnsi="Wingdings" w:cs="Wingdings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Cs w:val="18"/>
              </w:rPr>
              <w:t xml:space="preserve"> </w:t>
            </w:r>
            <w:proofErr w:type="gramStart"/>
            <w:r w:rsidRPr="00903B28">
              <w:rPr>
                <w:rFonts w:ascii="Avenir Next Condensed Medium" w:hAnsi="Avenir Next Condensed Medium" w:cs="Avenir Next Condensed Medium"/>
                <w:szCs w:val="18"/>
              </w:rPr>
              <w:t xml:space="preserve">9.11  </w:t>
            </w:r>
            <w:r w:rsidRPr="00903B28">
              <w:rPr>
                <w:rFonts w:ascii="Avenir Next Condensed" w:hAnsi="Avenir Next Condensed" w:cs="Avenir Next Condensed"/>
                <w:szCs w:val="18"/>
              </w:rPr>
              <w:t>Ps</w:t>
            </w:r>
            <w:proofErr w:type="gramEnd"/>
            <w:r w:rsidRPr="00903B28">
              <w:rPr>
                <w:rFonts w:ascii="Avenir Next Condensed" w:hAnsi="Avenir Next Condensed" w:cs="Avenir Next Condensed"/>
                <w:szCs w:val="18"/>
              </w:rPr>
              <w:t xml:space="preserve"> 92-93</w:t>
            </w:r>
          </w:p>
        </w:tc>
        <w:tc>
          <w:tcPr>
            <w:tcW w:w="1431" w:type="dxa"/>
            <w:tcBorders>
              <w:left w:val="single" w:sz="18" w:space="0" w:color="auto"/>
              <w:bottom w:val="single" w:sz="18" w:space="0" w:color="auto"/>
            </w:tcBorders>
          </w:tcPr>
          <w:p w14:paraId="2CB744D8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1-2</w:t>
            </w:r>
          </w:p>
          <w:p w14:paraId="0DD8CB91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8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8-9</w:t>
            </w:r>
          </w:p>
          <w:p w14:paraId="51063CE3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5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16-18</w:t>
            </w:r>
          </w:p>
          <w:p w14:paraId="775AA7AE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2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Acts 1-4</w:t>
            </w:r>
          </w:p>
          <w:p w14:paraId="6BDFA888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9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Acts 11-13</w:t>
            </w:r>
          </w:p>
          <w:p w14:paraId="10B7FFDF" w14:textId="373FBFED" w:rsidR="000D629D" w:rsidRPr="00903B28" w:rsidRDefault="000E469A" w:rsidP="000E469A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Cs w:val="18"/>
                <w:highlight w:val="yellow"/>
                <w:lang w:eastAsia="zh-CN"/>
              </w:rPr>
            </w:pPr>
            <w:r w:rsidRPr="00903B28">
              <w:rPr>
                <w:rFonts w:ascii="Wingdings" w:hAnsi="Wingdings" w:cs="Wingdings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Cs w:val="18"/>
              </w:rPr>
              <w:t xml:space="preserve">9.5    </w:t>
            </w:r>
            <w:r w:rsidRPr="00903B28">
              <w:rPr>
                <w:rFonts w:ascii="Avenir Next Condensed" w:hAnsi="Avenir Next Condensed" w:cs="Avenir Next Condensed"/>
                <w:szCs w:val="18"/>
              </w:rPr>
              <w:t>Acts 20-22</w:t>
            </w:r>
          </w:p>
        </w:tc>
        <w:tc>
          <w:tcPr>
            <w:tcW w:w="1435" w:type="dxa"/>
            <w:tcBorders>
              <w:bottom w:val="single" w:sz="18" w:space="0" w:color="auto"/>
            </w:tcBorders>
          </w:tcPr>
          <w:p w14:paraId="613458BB" w14:textId="6BEE658C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3-5</w:t>
            </w:r>
          </w:p>
          <w:p w14:paraId="303CF260" w14:textId="023C85F6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9   </w:t>
            </w:r>
            <w:r w:rsidRPr="00B76A1D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>Luke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10-12</w:t>
            </w:r>
          </w:p>
          <w:p w14:paraId="2D2B0AB1" w14:textId="6B4D6A6B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6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19-21</w:t>
            </w:r>
          </w:p>
          <w:p w14:paraId="6745FC85" w14:textId="4A174D15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3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Acts</w:t>
            </w:r>
            <w:proofErr w:type="gramEnd"/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5-7</w:t>
            </w:r>
          </w:p>
          <w:p w14:paraId="02F55A74" w14:textId="3D02976E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30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Acts</w:t>
            </w:r>
            <w:proofErr w:type="gramEnd"/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4-16</w:t>
            </w:r>
          </w:p>
          <w:p w14:paraId="7DDFCD66" w14:textId="0AAB9968" w:rsidR="000D629D" w:rsidRPr="00903B28" w:rsidRDefault="000E469A" w:rsidP="000E469A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Cs w:val="18"/>
                <w:highlight w:val="yellow"/>
                <w:lang w:eastAsia="zh-CN"/>
              </w:rPr>
            </w:pPr>
            <w:r w:rsidRPr="00903B28">
              <w:rPr>
                <w:rFonts w:ascii="Wingdings" w:hAnsi="Wingdings" w:cs="Wingdings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Cs w:val="18"/>
              </w:rPr>
              <w:t xml:space="preserve">9.6    </w:t>
            </w:r>
            <w:r w:rsidRPr="00903B28">
              <w:rPr>
                <w:rFonts w:ascii="Avenir Next Condensed" w:hAnsi="Avenir Next Condensed" w:cs="Avenir Next Condensed"/>
                <w:szCs w:val="18"/>
              </w:rPr>
              <w:t>Acts 23-26</w:t>
            </w:r>
          </w:p>
        </w:tc>
        <w:tc>
          <w:tcPr>
            <w:tcW w:w="1433" w:type="dxa"/>
            <w:tcBorders>
              <w:bottom w:val="single" w:sz="18" w:space="0" w:color="auto"/>
              <w:right w:val="single" w:sz="18" w:space="0" w:color="auto"/>
            </w:tcBorders>
          </w:tcPr>
          <w:p w14:paraId="2DCDBD61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3 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6-7</w:t>
            </w:r>
          </w:p>
          <w:p w14:paraId="48E6F79F" w14:textId="6339AE1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0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13-15</w:t>
            </w:r>
          </w:p>
          <w:p w14:paraId="5FB6703E" w14:textId="36D8941A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7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Luke 22-24</w:t>
            </w:r>
          </w:p>
          <w:p w14:paraId="74FCE06C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4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Acts</w:t>
            </w:r>
            <w:proofErr w:type="gramEnd"/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8-10</w:t>
            </w:r>
          </w:p>
          <w:p w14:paraId="243A90A3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31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Acts</w:t>
            </w:r>
            <w:proofErr w:type="gramEnd"/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7-19</w:t>
            </w:r>
          </w:p>
          <w:p w14:paraId="0DD7B586" w14:textId="2DB68AEE" w:rsidR="000D629D" w:rsidRPr="00903B28" w:rsidRDefault="000E469A" w:rsidP="000E469A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Cs w:val="18"/>
                <w:highlight w:val="yellow"/>
                <w:lang w:eastAsia="zh-CN"/>
              </w:rPr>
            </w:pPr>
            <w:r w:rsidRPr="00903B28">
              <w:rPr>
                <w:rFonts w:ascii="Wingdings" w:hAnsi="Wingdings" w:cs="Wingdings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Cs w:val="18"/>
              </w:rPr>
              <w:t xml:space="preserve">9.7    </w:t>
            </w:r>
            <w:r w:rsidRPr="00903B28">
              <w:rPr>
                <w:rFonts w:ascii="Avenir Next Condensed" w:hAnsi="Avenir Next Condensed" w:cs="Avenir Next Condensed"/>
                <w:szCs w:val="18"/>
              </w:rPr>
              <w:t>Acts 27-28</w:t>
            </w: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E8E653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4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78</w:t>
            </w:r>
          </w:p>
          <w:p w14:paraId="0BD8B17B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1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80</w:t>
            </w:r>
          </w:p>
          <w:p w14:paraId="131D7F6C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8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83</w:t>
            </w:r>
          </w:p>
          <w:p w14:paraId="6DAE0D80" w14:textId="72BEC819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5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 86-87</w:t>
            </w:r>
          </w:p>
          <w:p w14:paraId="4948DB57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9.1 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89</w:t>
            </w:r>
          </w:p>
          <w:p w14:paraId="0B136B8E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9.8 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salm 91</w:t>
            </w:r>
          </w:p>
          <w:p w14:paraId="275B85B6" w14:textId="05884C1B" w:rsidR="000D629D" w:rsidRPr="00903B28" w:rsidRDefault="000D629D" w:rsidP="00736AA2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Cs w:val="18"/>
                <w:highlight w:val="yellow"/>
                <w:lang w:eastAsia="zh-CN"/>
              </w:rPr>
            </w:pPr>
          </w:p>
        </w:tc>
        <w:tc>
          <w:tcPr>
            <w:tcW w:w="16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F1997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5 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rov 19:1-14</w:t>
            </w:r>
          </w:p>
          <w:p w14:paraId="0775B78F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2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rov 19:15-29</w:t>
            </w:r>
          </w:p>
          <w:p w14:paraId="4A0FAC9C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19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rov 20:1-16</w:t>
            </w:r>
          </w:p>
          <w:p w14:paraId="565DB756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8.26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rov 20:17-30</w:t>
            </w:r>
          </w:p>
          <w:p w14:paraId="644F2FD6" w14:textId="77777777" w:rsidR="000E469A" w:rsidRPr="00903B28" w:rsidRDefault="000E469A" w:rsidP="000E469A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 w:rsidRPr="00903B28">
              <w:rPr>
                <w:rFonts w:ascii="Wingdings" w:hAnsi="Wingdings" w:cs="Wingdings"/>
                <w:sz w:val="18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9.2    </w:t>
            </w:r>
            <w:r w:rsidRPr="00903B28">
              <w:rPr>
                <w:rFonts w:ascii="Avenir Next Condensed" w:hAnsi="Avenir Next Condensed" w:cs="Avenir Next Condensed"/>
                <w:sz w:val="18"/>
                <w:szCs w:val="18"/>
              </w:rPr>
              <w:t>Prov 21:1-15</w:t>
            </w:r>
          </w:p>
          <w:p w14:paraId="7D255B26" w14:textId="0D0076AB" w:rsidR="000D629D" w:rsidRPr="00903B28" w:rsidRDefault="000E469A" w:rsidP="000E469A">
            <w:pPr>
              <w:spacing w:line="276" w:lineRule="auto"/>
              <w:rPr>
                <w:rFonts w:ascii="Avenir Next Condensed" w:eastAsiaTheme="minorEastAsia" w:hAnsi="Avenir Next Condensed"/>
                <w:b/>
                <w:bCs/>
                <w:color w:val="767171" w:themeColor="background2" w:themeShade="80"/>
                <w:szCs w:val="18"/>
                <w:highlight w:val="yellow"/>
                <w:lang w:eastAsia="zh-CN"/>
              </w:rPr>
            </w:pPr>
            <w:r w:rsidRPr="00903B28">
              <w:rPr>
                <w:rFonts w:ascii="Wingdings" w:hAnsi="Wingdings" w:cs="Wingdings"/>
                <w:szCs w:val="18"/>
              </w:rPr>
              <w:t>o</w:t>
            </w:r>
            <w:r w:rsidRPr="00903B28">
              <w:rPr>
                <w:rFonts w:ascii="Slate Pro Light" w:hAnsi="Slate Pro Light" w:cs="Slate Pro Light"/>
                <w:szCs w:val="18"/>
              </w:rPr>
              <w:t xml:space="preserve"> </w:t>
            </w:r>
            <w:r w:rsidRPr="00903B28">
              <w:rPr>
                <w:rFonts w:ascii="Avenir Next Condensed Medium" w:hAnsi="Avenir Next Condensed Medium" w:cs="Avenir Next Condensed Medium"/>
                <w:szCs w:val="18"/>
              </w:rPr>
              <w:t xml:space="preserve">9.9    </w:t>
            </w:r>
            <w:r w:rsidRPr="00903B28">
              <w:rPr>
                <w:rFonts w:ascii="Avenir Next Condensed" w:hAnsi="Avenir Next Condensed" w:cs="Avenir Next Condensed"/>
                <w:szCs w:val="18"/>
              </w:rPr>
              <w:t>Pr</w:t>
            </w:r>
            <w:r w:rsidR="00903B28" w:rsidRPr="00903B28">
              <w:rPr>
                <w:rFonts w:ascii="Avenir Next Condensed" w:hAnsi="Avenir Next Condensed" w:cs="Avenir Next Condensed"/>
                <w:szCs w:val="18"/>
              </w:rPr>
              <w:t>ov</w:t>
            </w:r>
            <w:r w:rsidRPr="00903B28">
              <w:rPr>
                <w:rFonts w:ascii="Avenir Next Condensed" w:hAnsi="Avenir Next Condensed" w:cs="Avenir Next Condensed"/>
                <w:szCs w:val="18"/>
              </w:rPr>
              <w:t xml:space="preserve"> 21:16-31</w:t>
            </w:r>
          </w:p>
        </w:tc>
      </w:tr>
    </w:tbl>
    <w:p w14:paraId="22A982C7" w14:textId="37392E7E" w:rsidR="00703D27" w:rsidRDefault="00703D27" w:rsidP="00C4199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0DDB81A5" w14:textId="62843AAC" w:rsidR="00FD5F58" w:rsidRDefault="00FD5F58" w:rsidP="00FD5F58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279A969" w14:textId="29210371" w:rsidR="00801622" w:rsidRPr="00782E76" w:rsidRDefault="00801622" w:rsidP="00801622">
      <w:pPr>
        <w:pStyle w:val="BibleText"/>
        <w:spacing w:before="0" w:line="276" w:lineRule="auto"/>
      </w:pPr>
      <w:r w:rsidRPr="00782E76">
        <w:t xml:space="preserve">Bible Text: </w:t>
      </w:r>
      <w:r>
        <w:t>Luke 1-2</w:t>
      </w:r>
    </w:p>
    <w:p w14:paraId="3064DF7C" w14:textId="77777777" w:rsidR="00801622" w:rsidRPr="005C222D" w:rsidRDefault="00801622" w:rsidP="00801622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28DE76AF" w14:textId="77777777" w:rsidR="00801622" w:rsidRPr="005C222D" w:rsidRDefault="00801622" w:rsidP="0080162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797BDADB" w14:textId="77777777" w:rsidR="00801622" w:rsidRPr="005C222D" w:rsidRDefault="00801622" w:rsidP="008016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F88081C" w14:textId="77777777" w:rsidR="00801622" w:rsidRPr="005C222D" w:rsidRDefault="00801622" w:rsidP="008016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0ABDA16" w14:textId="77777777" w:rsidR="00801622" w:rsidRPr="005C222D" w:rsidRDefault="00801622" w:rsidP="0080162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BDA5583" w14:textId="77777777" w:rsidR="00801622" w:rsidRPr="005C222D" w:rsidRDefault="00801622" w:rsidP="008016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220F3C10" w14:textId="77777777" w:rsidR="00801622" w:rsidRDefault="00801622" w:rsidP="008016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3D7FF181" w14:textId="77777777" w:rsidR="00801622" w:rsidRDefault="00801622" w:rsidP="008016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27B9616E" w14:textId="77777777" w:rsidR="00FD5F58" w:rsidRDefault="00FD5F58" w:rsidP="00C4199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78E4D888" w14:textId="77777777" w:rsidR="00FD5F58" w:rsidRDefault="00FD5F58" w:rsidP="00123785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3BEBAD1D" w14:textId="46744F47" w:rsidR="00123785" w:rsidRDefault="00123785" w:rsidP="00123785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B5D05FA" w14:textId="2FCD7F2C" w:rsidR="00123785" w:rsidRPr="00782E76" w:rsidRDefault="00123785" w:rsidP="00123785">
      <w:pPr>
        <w:pStyle w:val="BibleText"/>
        <w:spacing w:before="0" w:line="276" w:lineRule="auto"/>
      </w:pPr>
      <w:r w:rsidRPr="00782E76">
        <w:t xml:space="preserve">Bible Text: </w:t>
      </w:r>
      <w:r w:rsidR="00801622">
        <w:t>Luke 3-5</w:t>
      </w:r>
    </w:p>
    <w:p w14:paraId="1ABB3CDC" w14:textId="77777777" w:rsidR="00123785" w:rsidRPr="005C222D" w:rsidRDefault="00123785" w:rsidP="00123785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1C1A9320" w14:textId="77777777" w:rsidR="00123785" w:rsidRPr="005C222D" w:rsidRDefault="00123785" w:rsidP="00123785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428AE5E0" w14:textId="77777777" w:rsidR="00123785" w:rsidRPr="005C222D" w:rsidRDefault="00123785" w:rsidP="001237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65A1A581" w14:textId="77777777" w:rsidR="00123785" w:rsidRPr="005C222D" w:rsidRDefault="00123785" w:rsidP="001237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05572B9F" w14:textId="77777777" w:rsidR="00123785" w:rsidRPr="005C222D" w:rsidRDefault="00123785" w:rsidP="00123785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7C31197F" w14:textId="77777777" w:rsidR="00123785" w:rsidRPr="005C222D" w:rsidRDefault="00123785" w:rsidP="001237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2AC19D2" w14:textId="77777777" w:rsidR="00123785" w:rsidRDefault="00123785" w:rsidP="001237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1F674A5C" w14:textId="77777777" w:rsidR="00123785" w:rsidRDefault="00123785" w:rsidP="001237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49397288" w14:textId="77777777" w:rsidR="00123785" w:rsidRDefault="00123785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4A8E4D0A" w14:textId="54BC4D36" w:rsidR="00B51190" w:rsidRDefault="00944099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Thursday</w:t>
      </w:r>
      <w:r w:rsidR="00B51190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3</w:t>
      </w:r>
      <w:r w:rsidR="00B51190"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37E6AA7" w14:textId="7A85A383" w:rsidR="00944099" w:rsidRDefault="00944099" w:rsidP="00123785">
      <w:pPr>
        <w:pStyle w:val="BibleText"/>
      </w:pPr>
      <w:r w:rsidRPr="00944099">
        <w:t xml:space="preserve">Bible Text: </w:t>
      </w:r>
      <w:r w:rsidR="00801622">
        <w:t>Luke 6-7</w:t>
      </w:r>
    </w:p>
    <w:p w14:paraId="25702C01" w14:textId="77777777" w:rsidR="00944099" w:rsidRPr="005C222D" w:rsidRDefault="00944099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5B54F05D" w14:textId="77777777" w:rsidR="00944099" w:rsidRPr="005C222D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495FCFE" w14:textId="77777777" w:rsidR="00944099" w:rsidRPr="005C222D" w:rsidRDefault="00944099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69179AFA" w14:textId="77777777" w:rsidR="00944099" w:rsidRPr="005C222D" w:rsidRDefault="00944099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9A14894" w14:textId="77777777" w:rsidR="00944099" w:rsidRPr="005C222D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4B6A34D9" w14:textId="77777777" w:rsidR="00944099" w:rsidRPr="005C222D" w:rsidRDefault="00944099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47A55ED" w14:textId="77777777" w:rsidR="00944099" w:rsidRDefault="00944099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43F50EC" w14:textId="1591A4B7" w:rsidR="00944099" w:rsidRDefault="00944099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0F68CD36" w14:textId="77777777" w:rsidR="00944099" w:rsidRDefault="00944099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8DEC674" w14:textId="466F1E15" w:rsid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B7EE582" w14:textId="2BEA9C1E" w:rsidR="00944099" w:rsidRP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  <w:r w:rsidRPr="00944099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Bible Text: </w:t>
      </w:r>
      <w:r w:rsidR="007E5844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>Psalm</w:t>
      </w:r>
      <w:r w:rsidR="00801622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 78</w:t>
      </w:r>
    </w:p>
    <w:p w14:paraId="66F38234" w14:textId="6273FFCA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2DA7D2D" w14:textId="77777777" w:rsidR="0081033A" w:rsidRP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hAnsi="Slate Pro Light" w:cs="Slate Pro Light"/>
          <w:spacing w:val="2"/>
          <w:szCs w:val="18"/>
          <w:lang w:eastAsia="zh-CN"/>
        </w:rPr>
      </w:pPr>
    </w:p>
    <w:p w14:paraId="7BCF7952" w14:textId="503F4DE9" w:rsid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C651764" w14:textId="3E9842BA" w:rsid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  <w:r w:rsidRPr="00944099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Bible Text: Proverbs </w:t>
      </w:r>
      <w:r w:rsidR="00801622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>19:1-14</w:t>
      </w:r>
      <w:r w:rsidRPr="00944099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 </w:t>
      </w:r>
    </w:p>
    <w:p w14:paraId="1E6A000E" w14:textId="3689FE74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CF109E8" w14:textId="07A341AD" w:rsidR="005C222D" w:rsidRDefault="005C222D" w:rsidP="0081033A">
      <w:pPr>
        <w:spacing w:line="276" w:lineRule="auto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</w:p>
    <w:p w14:paraId="3A821A03" w14:textId="51D4471B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7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BF7DB7B" w14:textId="06EDE5DF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salm </w:t>
      </w:r>
      <w:r w:rsidR="00801622">
        <w:t>79</w:t>
      </w:r>
    </w:p>
    <w:p w14:paraId="028AB5B8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45C7497" w14:textId="77777777" w:rsidR="00782E76" w:rsidRPr="005C222D" w:rsidRDefault="00782E76" w:rsidP="0081033A">
      <w:pPr>
        <w:pStyle w:val="BibleText"/>
        <w:spacing w:before="0" w:line="276" w:lineRule="auto"/>
        <w:rPr>
          <w:rStyle w:val="Commentary2"/>
        </w:rPr>
      </w:pPr>
    </w:p>
    <w:p w14:paraId="49F1B087" w14:textId="427BB115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4D2DCAF" w14:textId="200B91BC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Luke 8-9</w:t>
      </w:r>
    </w:p>
    <w:p w14:paraId="2CF8029C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188F556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E38B5D7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20A4CB87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6D20CC63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E4DE3B5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2D256667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0ED65A7B" w14:textId="362EFEC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lastRenderedPageBreak/>
        <w:t xml:space="preserve">How can I apply lessons from these chapters to my life? </w:t>
      </w:r>
    </w:p>
    <w:p w14:paraId="43F0E77E" w14:textId="77777777" w:rsidR="007D664A" w:rsidRDefault="007D664A" w:rsidP="007D664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249C92FF" w14:textId="06527AF4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EBE1B16" w14:textId="35C86141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Luke 13-15</w:t>
      </w:r>
    </w:p>
    <w:p w14:paraId="50B14672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3BE87215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5F6D7455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0514BF84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0803EE3E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9D77859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7A30AE2B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38969E88" w14:textId="3D0B4F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75F46776" w14:textId="77777777" w:rsidR="007D664A" w:rsidRDefault="007D664A" w:rsidP="007D664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054CAB70" w14:textId="2B1F82E0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0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77ED065" w14:textId="1FF161CB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 xml:space="preserve">Luke </w:t>
      </w:r>
      <w:r w:rsidR="00043AAB">
        <w:t>17-19</w:t>
      </w:r>
    </w:p>
    <w:p w14:paraId="3073EB7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6A1D3568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7D96B650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9DD0B9C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50130C8E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05D575DC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9173D54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3B98B980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6D11323F" w14:textId="77777777" w:rsidR="00782E76" w:rsidRDefault="00782E76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7C1976B" w14:textId="7AB36A59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1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, 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023</w:t>
      </w:r>
    </w:p>
    <w:p w14:paraId="08FCEBCA" w14:textId="09C46D09" w:rsidR="00782E76" w:rsidRPr="00782E76" w:rsidRDefault="00782E76" w:rsidP="0081033A">
      <w:pPr>
        <w:pStyle w:val="BibleText"/>
        <w:spacing w:before="0" w:line="276" w:lineRule="auto"/>
      </w:pPr>
      <w:r w:rsidRPr="00782E76">
        <w:t>Bible Text: Psalm</w:t>
      </w:r>
      <w:r w:rsidR="00801622">
        <w:t xml:space="preserve"> 80</w:t>
      </w:r>
    </w:p>
    <w:p w14:paraId="381B1894" w14:textId="4F97B69A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599454BA" w14:textId="77777777" w:rsid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7A4D5E49" w14:textId="19A7C43E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1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FE91296" w14:textId="07480040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roverbs </w:t>
      </w:r>
      <w:r w:rsidR="00801622">
        <w:t>19:15-29</w:t>
      </w:r>
    </w:p>
    <w:p w14:paraId="2002E072" w14:textId="5D238E68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D1B4711" w14:textId="77777777" w:rsidR="00782E76" w:rsidRPr="005C222D" w:rsidRDefault="00782E76" w:rsidP="0081033A">
      <w:pPr>
        <w:spacing w:line="276" w:lineRule="auto"/>
        <w:rPr>
          <w:lang w:eastAsia="zh-CN"/>
        </w:rPr>
      </w:pPr>
    </w:p>
    <w:p w14:paraId="41879E4B" w14:textId="2388B36E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1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09CF9EF" w14:textId="41997248" w:rsidR="00782E76" w:rsidRPr="00782E76" w:rsidRDefault="00782E76" w:rsidP="0081033A">
      <w:pPr>
        <w:pStyle w:val="BibleText"/>
        <w:spacing w:before="0" w:line="276" w:lineRule="auto"/>
      </w:pPr>
      <w:r w:rsidRPr="00782E76">
        <w:t>Bible Text: Psalm</w:t>
      </w:r>
      <w:r w:rsidR="00801622">
        <w:t>s 81-82</w:t>
      </w:r>
    </w:p>
    <w:p w14:paraId="1D3BF3C0" w14:textId="36C2108B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lastRenderedPageBreak/>
        <w:t>Read today’s Psalm</w:t>
      </w:r>
      <w:r w:rsidR="00801622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5A583F4" w14:textId="77777777" w:rsidR="00782E76" w:rsidRPr="005C222D" w:rsidRDefault="00782E76" w:rsidP="0081033A">
      <w:pPr>
        <w:pStyle w:val="BibleText"/>
        <w:spacing w:before="0" w:line="276" w:lineRule="auto"/>
        <w:rPr>
          <w:rStyle w:val="Commentary2"/>
        </w:rPr>
      </w:pPr>
    </w:p>
    <w:p w14:paraId="29C3F08C" w14:textId="70366079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F7FE8A0" w14:textId="16550B80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Luke 16-18</w:t>
      </w:r>
    </w:p>
    <w:p w14:paraId="7D6D0A2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5B2B8D2D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0D3DFE0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4B4056C3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7E4D4E21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76BB3947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7914B36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BFF182D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44F7414" w14:textId="77777777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6724F54F" w14:textId="62EFA983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6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DEEE0FF" w14:textId="566766E1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Luke 19-21</w:t>
      </w:r>
    </w:p>
    <w:p w14:paraId="32463172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9E3B00A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EE5505E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7E48ECBA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EAE9FD1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C3605B2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5F853F4D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15DA4B4F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7287E379" w14:textId="134DD9E1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  <w:br/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7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90724E7" w14:textId="4D28E8F5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Luke 22-24</w:t>
      </w:r>
    </w:p>
    <w:p w14:paraId="2E15E9E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19BB2886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C0E5BD8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0DE64C08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56FF8B39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48CEC04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D4714EB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FC67440" w14:textId="78294823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62C15D40" w14:textId="77777777" w:rsid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6B6678B0" w14:textId="4F1A66FA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Fri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A9F3AC3" w14:textId="08D0290F" w:rsidR="00C41992" w:rsidRPr="00782E76" w:rsidRDefault="00C41992" w:rsidP="00C41992">
      <w:pPr>
        <w:pStyle w:val="BibleText"/>
        <w:spacing w:before="0" w:line="276" w:lineRule="auto"/>
      </w:pPr>
      <w:r w:rsidRPr="00782E76">
        <w:t xml:space="preserve">Bible Text: </w:t>
      </w:r>
      <w:r>
        <w:t>Psalm</w:t>
      </w:r>
      <w:r w:rsidR="00801622">
        <w:t xml:space="preserve"> 83</w:t>
      </w:r>
    </w:p>
    <w:p w14:paraId="73B24A4E" w14:textId="19ABADBA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</w:t>
      </w:r>
      <w:r w:rsidR="00DE72D3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46A75A31" w14:textId="77777777" w:rsidR="003D0916" w:rsidRDefault="003D091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34E14DE8" w14:textId="0A4A0551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9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2023</w:t>
      </w:r>
    </w:p>
    <w:p w14:paraId="7B4D4DB3" w14:textId="2641A947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roverbs </w:t>
      </w:r>
      <w:r w:rsidR="00801622">
        <w:t>20:1-16</w:t>
      </w:r>
    </w:p>
    <w:p w14:paraId="67FBCF51" w14:textId="26A3C466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C7ED5EE" w14:textId="77777777" w:rsidR="00782E76" w:rsidRDefault="00782E76" w:rsidP="0081033A">
      <w:pPr>
        <w:spacing w:line="276" w:lineRule="auto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</w:p>
    <w:p w14:paraId="68E1CD05" w14:textId="59E5550F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CA44CFC" w14:textId="50E0AF88" w:rsidR="00782E76" w:rsidRPr="00782E76" w:rsidRDefault="00782E76" w:rsidP="0081033A">
      <w:pPr>
        <w:pStyle w:val="BibleText"/>
        <w:spacing w:before="0" w:line="276" w:lineRule="auto"/>
      </w:pPr>
      <w:r w:rsidRPr="00782E76">
        <w:t>Bible Text: Psalm</w:t>
      </w:r>
      <w:r w:rsidR="00801622">
        <w:t>s 84-85s</w:t>
      </w:r>
    </w:p>
    <w:p w14:paraId="1DE4A788" w14:textId="3F5B02CC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</w:t>
      </w:r>
      <w:r w:rsidR="00801622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1ADC86D" w14:textId="77777777" w:rsidR="00782E76" w:rsidRPr="005C222D" w:rsidRDefault="00782E76" w:rsidP="0081033A">
      <w:pPr>
        <w:pStyle w:val="BibleText"/>
        <w:spacing w:before="0" w:line="276" w:lineRule="auto"/>
        <w:rPr>
          <w:rStyle w:val="Commentary2"/>
        </w:rPr>
      </w:pPr>
    </w:p>
    <w:p w14:paraId="62EEF3AF" w14:textId="22B5EBE3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34C1057" w14:textId="68B005D6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Acts 1-4</w:t>
      </w:r>
    </w:p>
    <w:p w14:paraId="2AAB549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09D90D3C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6DD6B3F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57682F6B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52F00C6A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5E19119A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2C52BA6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1282597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5C370B17" w14:textId="77777777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46B15E27" w14:textId="08241BD2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2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3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AFD9D99" w14:textId="32E8AE4E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Acts 5-7</w:t>
      </w:r>
    </w:p>
    <w:p w14:paraId="4B71277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F0406E0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888A8DF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5DC3699F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CB7E735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62DAC0E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12E59B8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A34D05F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0211BA11" w14:textId="77777777" w:rsidR="00123785" w:rsidRDefault="00123785" w:rsidP="0081033A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472A8EE6" w14:textId="6B80E81A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AEFDF0C" w14:textId="5238A2B4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801622">
        <w:t>Acts 8-10</w:t>
      </w:r>
    </w:p>
    <w:p w14:paraId="3E3023C3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57D8BBE4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0AD01AE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7826409B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6E8976B0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A9B2BDC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1DEE5C62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5C5ADDB0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24F78AB9" w14:textId="77777777" w:rsidR="00782E76" w:rsidRDefault="00782E76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7919042" w14:textId="3CC3217F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27B877A" w14:textId="72BD2C7F" w:rsidR="00782E76" w:rsidRPr="00782E76" w:rsidRDefault="00782E76" w:rsidP="0081033A">
      <w:pPr>
        <w:pStyle w:val="BibleText"/>
        <w:spacing w:before="0" w:line="276" w:lineRule="auto"/>
      </w:pPr>
      <w:r w:rsidRPr="00782E76">
        <w:t>Bible Text: Psalm</w:t>
      </w:r>
      <w:r w:rsidR="00DE72D3">
        <w:t xml:space="preserve">s </w:t>
      </w:r>
      <w:r w:rsidR="00801622">
        <w:t>86-87</w:t>
      </w:r>
    </w:p>
    <w:p w14:paraId="21643F7F" w14:textId="50B2D4F1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</w:t>
      </w:r>
      <w:r w:rsidR="00801622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m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9E53ABE" w14:textId="77777777" w:rsidR="00782E76" w:rsidRPr="00944099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eastAsiaTheme="minorEastAsia" w:hAnsi="Slate Pro Light" w:cs="Slate Pro Light"/>
          <w:b/>
          <w:bCs/>
          <w:color w:val="000000"/>
          <w:spacing w:val="6"/>
          <w:sz w:val="22"/>
          <w:u w:val="single"/>
          <w:lang w:eastAsia="zh-CN"/>
        </w:rPr>
      </w:pPr>
    </w:p>
    <w:p w14:paraId="1A0B6B4F" w14:textId="5864BC5A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 26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, 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023</w:t>
      </w:r>
    </w:p>
    <w:p w14:paraId="74CB4EF6" w14:textId="4FC03EB4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roverbs </w:t>
      </w:r>
      <w:r w:rsidR="00801622">
        <w:t>20:17-30</w:t>
      </w:r>
    </w:p>
    <w:p w14:paraId="1F44F4DC" w14:textId="528708AA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689670C" w14:textId="326EF6FA" w:rsidR="005C222D" w:rsidRDefault="005C222D" w:rsidP="0081033A">
      <w:pPr>
        <w:spacing w:line="276" w:lineRule="auto"/>
        <w:rPr>
          <w:lang w:eastAsia="zh-CN"/>
        </w:rPr>
      </w:pPr>
    </w:p>
    <w:p w14:paraId="6F278DE8" w14:textId="00EAB71D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 2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D8055D5" w14:textId="779FF9D0" w:rsidR="0081033A" w:rsidRPr="0081033A" w:rsidRDefault="0081033A" w:rsidP="0081033A">
      <w:pPr>
        <w:pStyle w:val="BibleText"/>
        <w:spacing w:before="0" w:line="276" w:lineRule="auto"/>
      </w:pPr>
      <w:r w:rsidRPr="0081033A">
        <w:t>Bible Text: Psalm</w:t>
      </w:r>
      <w:r w:rsidR="00E203B8">
        <w:t xml:space="preserve"> </w:t>
      </w:r>
      <w:r w:rsidR="00801622">
        <w:t>88</w:t>
      </w:r>
    </w:p>
    <w:p w14:paraId="0370F3C8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27D02F71" w14:textId="77777777" w:rsidR="0081033A" w:rsidRPr="005C222D" w:rsidRDefault="0081033A" w:rsidP="0081033A">
      <w:pPr>
        <w:pStyle w:val="BibleText"/>
        <w:spacing w:before="0" w:line="276" w:lineRule="auto"/>
        <w:rPr>
          <w:rStyle w:val="Commentary2"/>
        </w:rPr>
      </w:pPr>
    </w:p>
    <w:p w14:paraId="78B8D2E5" w14:textId="6CB43BB9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 2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A16FBF9" w14:textId="2369E0BB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801622">
        <w:t>Acts 11-13</w:t>
      </w:r>
    </w:p>
    <w:p w14:paraId="6B6AE428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7EBFCE76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1F606F7E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51A1FA8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E15115E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9481473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7D453652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lastRenderedPageBreak/>
        <w:t xml:space="preserve">What do these chapters teach me about humanity or myself? </w:t>
      </w:r>
    </w:p>
    <w:p w14:paraId="6341F0FB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73C6BD80" w14:textId="77777777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2A60BC0E" w14:textId="11AF3497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 30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2023</w:t>
      </w:r>
    </w:p>
    <w:p w14:paraId="41FC1257" w14:textId="2EEEF639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AF2948">
        <w:t>Acts 14-16</w:t>
      </w:r>
    </w:p>
    <w:p w14:paraId="1AF0EB4B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277F4B14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597005E5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399F14E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6F1E5A5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903AADB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CBE6B14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001E97BD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0AFED5A" w14:textId="2B4D7D66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  <w:br/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ugust 3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CFFDC3E" w14:textId="0553EB93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AF2948">
        <w:t>Acts 17-19</w:t>
      </w:r>
    </w:p>
    <w:p w14:paraId="4815A2EB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0117F182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0E98BD6E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4A7D71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05F36031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64BDF6ED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6B6D05A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0E640495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2E109395" w14:textId="77777777" w:rsid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CFA9198" w14:textId="15F0283E" w:rsidR="0081033A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98C1D29" w14:textId="770CE9D2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C41992">
        <w:t>Psalm</w:t>
      </w:r>
      <w:r w:rsidR="00DE72D3">
        <w:t xml:space="preserve"> </w:t>
      </w:r>
      <w:r w:rsidR="00AF2948">
        <w:t>89</w:t>
      </w:r>
    </w:p>
    <w:p w14:paraId="55787AE4" w14:textId="6AA8B13B" w:rsidR="00674CC2" w:rsidRDefault="00674CC2" w:rsidP="00674CC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</w:t>
      </w:r>
      <w:r w:rsidR="00B75EA1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0C486F98" w14:textId="77777777" w:rsidR="00674CC2" w:rsidRPr="003D0916" w:rsidRDefault="00674CC2" w:rsidP="00674CC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5F7E7B22" w14:textId="6828EB98" w:rsidR="0081033A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CD3FFEF" w14:textId="00E8C3E5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Proverbs </w:t>
      </w:r>
      <w:r w:rsidR="00AF2948">
        <w:t>21:1-15</w:t>
      </w:r>
    </w:p>
    <w:p w14:paraId="527555FB" w14:textId="0FC13DEA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4F25F305" w14:textId="77777777" w:rsidR="0081033A" w:rsidRDefault="0081033A" w:rsidP="0081033A">
      <w:pPr>
        <w:spacing w:line="276" w:lineRule="auto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</w:p>
    <w:p w14:paraId="7DE8ECB7" w14:textId="69EC5C46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Mon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4AFEC25" w14:textId="113BB6CA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Psalm </w:t>
      </w:r>
      <w:r w:rsidR="00AF2948">
        <w:t>90</w:t>
      </w:r>
    </w:p>
    <w:p w14:paraId="4B6A73B2" w14:textId="07682ADC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4DE7475" w14:textId="77777777" w:rsidR="0081033A" w:rsidRPr="005C222D" w:rsidRDefault="0081033A" w:rsidP="0081033A">
      <w:pPr>
        <w:pStyle w:val="BibleText"/>
        <w:spacing w:before="0" w:line="276" w:lineRule="auto"/>
        <w:rPr>
          <w:rStyle w:val="Commentary2"/>
        </w:rPr>
      </w:pPr>
    </w:p>
    <w:p w14:paraId="352659FD" w14:textId="40F0F212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EE60F0F" w14:textId="58AD161C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AF2948">
        <w:t>Acts 20-22</w:t>
      </w:r>
    </w:p>
    <w:p w14:paraId="731620B1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32F12348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7E35A1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8043BDD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75794B66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494E7826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2641974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35315434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4078194B" w14:textId="77777777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5A6F3A3F" w14:textId="4D360F39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6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081490EB" w14:textId="1B1C85F5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AF2948">
        <w:t>Acts 23-26</w:t>
      </w:r>
    </w:p>
    <w:p w14:paraId="2710957C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2437E81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258E724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7A82679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8D8B3FE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C7DEE6B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26303BDD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3756195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09F5EEB0" w14:textId="77777777" w:rsidR="00736AA2" w:rsidRDefault="00736AA2" w:rsidP="003D0916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3AD28BE3" w14:textId="65E289A8" w:rsidR="00736AA2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7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A4D54EA" w14:textId="75DCA58F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 w:rsidR="00AF2948">
        <w:t>Acts 27-28</w:t>
      </w:r>
    </w:p>
    <w:p w14:paraId="43BF597E" w14:textId="77777777" w:rsidR="00736AA2" w:rsidRPr="005C222D" w:rsidRDefault="00736AA2" w:rsidP="00736AA2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1ED9115D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087BE76B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469A40E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33C758B2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01A27391" w14:textId="77777777" w:rsidR="00736AA2" w:rsidRPr="005C222D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50383F6B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lastRenderedPageBreak/>
        <w:t xml:space="preserve">What do these chapters teach me about humanity or myself? </w:t>
      </w:r>
    </w:p>
    <w:p w14:paraId="18E5B920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FFBC9FB" w14:textId="77777777" w:rsidR="00736AA2" w:rsidRDefault="00736AA2" w:rsidP="00736AA2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3980755B" w14:textId="1E3C29D0" w:rsidR="00736AA2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022EF5D" w14:textId="5C75CD3B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>
        <w:t xml:space="preserve">Psalm </w:t>
      </w:r>
      <w:r w:rsidR="00AF2948">
        <w:t>91</w:t>
      </w:r>
    </w:p>
    <w:p w14:paraId="27458B51" w14:textId="77777777" w:rsidR="00736AA2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1FE75AC" w14:textId="77777777" w:rsidR="00736AA2" w:rsidRPr="003D0916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09F519C2" w14:textId="09ABBC07" w:rsidR="00736AA2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AE9EBE4" w14:textId="65BB9967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Proverbs </w:t>
      </w:r>
      <w:r w:rsidR="00AF2948">
        <w:t>21:16-31</w:t>
      </w:r>
    </w:p>
    <w:p w14:paraId="1B0B3716" w14:textId="77777777" w:rsidR="00736AA2" w:rsidRPr="003D0916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77CF365" w14:textId="77777777" w:rsidR="00736AA2" w:rsidRDefault="00736AA2" w:rsidP="003D0916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2F92215D" w14:textId="4F7E50CF" w:rsidR="00736AA2" w:rsidRPr="000D629D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80162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September</w:t>
      </w:r>
      <w:r w:rsidR="00123785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</w:t>
      </w:r>
      <w:r w:rsidR="00AF2948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416C50E" w14:textId="0B181363" w:rsidR="00736AA2" w:rsidRPr="0081033A" w:rsidRDefault="00736AA2" w:rsidP="00736AA2">
      <w:pPr>
        <w:pStyle w:val="BibleText"/>
        <w:spacing w:before="0" w:line="276" w:lineRule="auto"/>
      </w:pPr>
      <w:r w:rsidRPr="0081033A">
        <w:t>Bible Text: Psalm</w:t>
      </w:r>
      <w:r w:rsidR="00AF2948">
        <w:t>s 92-93</w:t>
      </w:r>
    </w:p>
    <w:p w14:paraId="031BC628" w14:textId="28F5269C" w:rsidR="00584CC9" w:rsidRPr="00123785" w:rsidRDefault="00736AA2" w:rsidP="00123785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Style w:val="Commentary2"/>
          <w:rFonts w:eastAsiaTheme="minorEastAsia"/>
          <w:color w:val="000000"/>
          <w:spacing w:val="5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</w:t>
      </w:r>
      <w:r w:rsidR="00AF2948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sectPr w:rsidR="00584CC9" w:rsidRPr="00123785" w:rsidSect="00342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0080" w:h="122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D7B7" w14:textId="77777777" w:rsidR="00836DED" w:rsidRDefault="00836DED" w:rsidP="00F16DE2">
      <w:r>
        <w:separator/>
      </w:r>
    </w:p>
  </w:endnote>
  <w:endnote w:type="continuationSeparator" w:id="0">
    <w:p w14:paraId="77E446D0" w14:textId="77777777" w:rsidR="00836DED" w:rsidRDefault="00836DED" w:rsidP="00F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late Pro Light">
    <w:panose1 w:val="020B0604020202020204"/>
    <w:charset w:val="4D"/>
    <w:family w:val="auto"/>
    <w:notTrueType/>
    <w:pitch w:val="variable"/>
    <w:sig w:usb0="A00000AF" w:usb1="5000205B" w:usb2="00000004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E00002AF" w:usb1="5000607B" w:usb2="00000000" w:usb3="00000000" w:csb0="0000019F" w:csb1="00000000"/>
  </w:font>
  <w:font w:name="Minion Pro Subh">
    <w:panose1 w:val="02040503060201090203"/>
    <w:charset w:val="00"/>
    <w:family w:val="roman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panose1 w:val="02020702060506020403"/>
    <w:charset w:val="4D"/>
    <w:family w:val="roman"/>
    <w:pitch w:val="variable"/>
    <w:sig w:usb0="00000007" w:usb1="00000001" w:usb2="00000000" w:usb3="00000000" w:csb0="00000093" w:csb1="00000000"/>
  </w:font>
  <w:font w:name="Adobe Garamond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GaramondPro-Bold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GaramondPro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late Pro">
    <w:altName w:val="Slate Pro Light"/>
    <w:panose1 w:val="02000306040000020004"/>
    <w:charset w:val="4D"/>
    <w:family w:val="auto"/>
    <w:notTrueType/>
    <w:pitch w:val="variable"/>
    <w:sig w:usb0="A00000AF" w:usb1="5000205B" w:usb2="00000004" w:usb3="00000000" w:csb0="0000009B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7B7" w14:textId="294D07D6" w:rsidR="009A18E6" w:rsidRDefault="009A18E6" w:rsidP="00C41992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2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647C15" w14:textId="77777777" w:rsidR="009A18E6" w:rsidRDefault="009A18E6" w:rsidP="00B5485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1503661"/>
      <w:docPartObj>
        <w:docPartGallery w:val="Page Numbers (Bottom of Page)"/>
        <w:docPartUnique/>
      </w:docPartObj>
    </w:sdtPr>
    <w:sdtContent>
      <w:p w14:paraId="1FEDEFAB" w14:textId="177B11A6" w:rsidR="00C41992" w:rsidRDefault="00C41992" w:rsidP="008662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53CE1BE" w14:textId="7A83D23F" w:rsidR="00C44885" w:rsidRPr="004D40CF" w:rsidRDefault="00C44885" w:rsidP="00C44885">
    <w:pPr>
      <w:ind w:right="360"/>
      <w:rPr>
        <w:rFonts w:ascii="Slate Pro Light" w:hAnsi="Slate Pro Light"/>
        <w:sz w:val="20"/>
        <w:szCs w:val="20"/>
        <w:lang w:eastAsia="zh-TW"/>
      </w:rPr>
    </w:pPr>
    <w:r w:rsidRPr="004D40CF">
      <w:rPr>
        <w:rFonts w:ascii="Slate Pro Light" w:hAnsi="Slate Pro Light"/>
        <w:sz w:val="20"/>
        <w:szCs w:val="20"/>
      </w:rPr>
      <w:t xml:space="preserve">2023 </w:t>
    </w:r>
    <w:r w:rsidR="004D40CF" w:rsidRPr="004D40CF">
      <w:rPr>
        <w:rFonts w:ascii="Slate Pro Light" w:hAnsi="Slate Pro Light" w:cs="Arial"/>
        <w:color w:val="222222"/>
        <w:sz w:val="20"/>
        <w:szCs w:val="20"/>
        <w:shd w:val="clear" w:color="auto" w:fill="FFFFFF"/>
      </w:rPr>
      <w:t>Acts2 Network</w:t>
    </w:r>
    <w:r w:rsidR="004D40CF">
      <w:rPr>
        <w:rFonts w:ascii="Slate Pro Light" w:hAnsi="Slate Pro Light" w:cs="Arial"/>
        <w:color w:val="222222"/>
        <w:sz w:val="20"/>
        <w:szCs w:val="20"/>
        <w:shd w:val="clear" w:color="auto" w:fill="FFFFFF"/>
      </w:rPr>
      <w:t xml:space="preserve">     </w:t>
    </w:r>
    <w:r w:rsidRPr="004D40CF">
      <w:rPr>
        <w:rFonts w:ascii="Slate Pro Light" w:eastAsiaTheme="majorEastAsia" w:hAnsi="Slate Pro Light"/>
        <w:sz w:val="20"/>
        <w:szCs w:val="20"/>
        <w:lang w:eastAsia="zh-TW"/>
      </w:rPr>
      <w:sym w:font="Symbol" w:char="F0B7"/>
    </w:r>
    <w:r w:rsidRPr="004D40CF">
      <w:rPr>
        <w:rFonts w:ascii="Slate Pro Light" w:eastAsiaTheme="majorEastAsia" w:hAnsi="Slate Pro Light"/>
        <w:sz w:val="20"/>
        <w:szCs w:val="20"/>
        <w:lang w:eastAsia="zh-TW"/>
      </w:rPr>
      <w:t xml:space="preserve"> </w:t>
    </w:r>
    <w:r w:rsidRPr="004D40CF">
      <w:rPr>
        <w:rFonts w:ascii="Slate Pro Light" w:hAnsi="Slate Pro Light"/>
        <w:sz w:val="20"/>
        <w:szCs w:val="20"/>
        <w:lang w:eastAsia="zh-TW"/>
      </w:rPr>
      <w:t xml:space="preserve"> </w:t>
    </w:r>
    <w:r w:rsidR="004D40CF">
      <w:rPr>
        <w:rFonts w:ascii="Slate Pro Light" w:hAnsi="Slate Pro Light"/>
        <w:sz w:val="20"/>
        <w:szCs w:val="20"/>
        <w:lang w:eastAsia="zh-TW"/>
      </w:rPr>
      <w:t xml:space="preserve">   </w:t>
    </w:r>
    <w:r w:rsidRPr="004D40CF">
      <w:rPr>
        <w:rFonts w:ascii="Slate Pro Light" w:hAnsi="Slate Pro Light"/>
        <w:sz w:val="20"/>
        <w:szCs w:val="20"/>
        <w:lang w:eastAsia="zh-TW"/>
      </w:rPr>
      <w:t xml:space="preserve">Bible Reading: </w:t>
    </w:r>
    <w:r w:rsidR="004D69F8" w:rsidRPr="004D40CF">
      <w:rPr>
        <w:rFonts w:ascii="Slate Pro Light" w:hAnsi="Slate Pro Light"/>
        <w:sz w:val="20"/>
        <w:szCs w:val="20"/>
        <w:lang w:eastAsia="zh-TW"/>
      </w:rPr>
      <w:t>Luke &amp; Ac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8FBB" w14:textId="77777777" w:rsidR="004D40CF" w:rsidRDefault="004D4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0790" w14:textId="77777777" w:rsidR="00836DED" w:rsidRDefault="00836DED" w:rsidP="00F16DE2">
      <w:r>
        <w:separator/>
      </w:r>
    </w:p>
  </w:footnote>
  <w:footnote w:type="continuationSeparator" w:id="0">
    <w:p w14:paraId="2CB0E3F2" w14:textId="77777777" w:rsidR="00836DED" w:rsidRDefault="00836DED" w:rsidP="00F1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1461" w14:textId="77777777" w:rsidR="004D40CF" w:rsidRDefault="004D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1C2" w14:textId="77777777" w:rsidR="004D40CF" w:rsidRDefault="004D4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5DE" w14:textId="77777777" w:rsidR="004D40CF" w:rsidRDefault="004D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A6F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C3C5B"/>
    <w:multiLevelType w:val="hybridMultilevel"/>
    <w:tmpl w:val="4B462182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C92"/>
    <w:multiLevelType w:val="hybridMultilevel"/>
    <w:tmpl w:val="3C54AD1C"/>
    <w:lvl w:ilvl="0" w:tplc="140C7C20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77A"/>
    <w:multiLevelType w:val="hybridMultilevel"/>
    <w:tmpl w:val="8AEE632C"/>
    <w:lvl w:ilvl="0" w:tplc="140C7C20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224"/>
    <w:multiLevelType w:val="hybridMultilevel"/>
    <w:tmpl w:val="9E00DC54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C2FEF"/>
    <w:multiLevelType w:val="hybridMultilevel"/>
    <w:tmpl w:val="27C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09C4"/>
    <w:multiLevelType w:val="hybridMultilevel"/>
    <w:tmpl w:val="1F928A68"/>
    <w:lvl w:ilvl="0" w:tplc="2C74E734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0234"/>
    <w:multiLevelType w:val="hybridMultilevel"/>
    <w:tmpl w:val="579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E4646"/>
    <w:multiLevelType w:val="hybridMultilevel"/>
    <w:tmpl w:val="3E1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63BB0"/>
    <w:multiLevelType w:val="hybridMultilevel"/>
    <w:tmpl w:val="CCA45E24"/>
    <w:lvl w:ilvl="0" w:tplc="24624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992"/>
    <w:multiLevelType w:val="hybridMultilevel"/>
    <w:tmpl w:val="16CE41DC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B3016"/>
    <w:multiLevelType w:val="hybridMultilevel"/>
    <w:tmpl w:val="0AB8B4EA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4834"/>
    <w:multiLevelType w:val="hybridMultilevel"/>
    <w:tmpl w:val="8C7CD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D1C75"/>
    <w:multiLevelType w:val="hybridMultilevel"/>
    <w:tmpl w:val="C03077FE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755D"/>
    <w:multiLevelType w:val="hybridMultilevel"/>
    <w:tmpl w:val="6A940688"/>
    <w:lvl w:ilvl="0" w:tplc="CB620036">
      <w:numFmt w:val="bullet"/>
      <w:lvlText w:val="•"/>
      <w:lvlJc w:val="left"/>
      <w:pPr>
        <w:ind w:left="72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A19AE"/>
    <w:multiLevelType w:val="hybridMultilevel"/>
    <w:tmpl w:val="DDBE5F62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2EBA"/>
    <w:multiLevelType w:val="hybridMultilevel"/>
    <w:tmpl w:val="1A8E2892"/>
    <w:lvl w:ilvl="0" w:tplc="2C74E734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C2701"/>
    <w:multiLevelType w:val="hybridMultilevel"/>
    <w:tmpl w:val="21FC1EF4"/>
    <w:lvl w:ilvl="0" w:tplc="140C7C20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575D7"/>
    <w:multiLevelType w:val="hybridMultilevel"/>
    <w:tmpl w:val="28940CAE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B6990"/>
    <w:multiLevelType w:val="hybridMultilevel"/>
    <w:tmpl w:val="32DA30A0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74A5C"/>
    <w:multiLevelType w:val="hybridMultilevel"/>
    <w:tmpl w:val="DB4EC778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96AFF"/>
    <w:multiLevelType w:val="hybridMultilevel"/>
    <w:tmpl w:val="0492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D5041A8"/>
    <w:multiLevelType w:val="hybridMultilevel"/>
    <w:tmpl w:val="1F6E344E"/>
    <w:lvl w:ilvl="0" w:tplc="2C74E734">
      <w:numFmt w:val="bullet"/>
      <w:lvlText w:val="•"/>
      <w:lvlJc w:val="left"/>
      <w:pPr>
        <w:ind w:left="720" w:hanging="72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931995">
    <w:abstractNumId w:val="3"/>
  </w:num>
  <w:num w:numId="2" w16cid:durableId="1497262865">
    <w:abstractNumId w:val="2"/>
  </w:num>
  <w:num w:numId="3" w16cid:durableId="979844172">
    <w:abstractNumId w:val="17"/>
  </w:num>
  <w:num w:numId="4" w16cid:durableId="2136898527">
    <w:abstractNumId w:val="0"/>
  </w:num>
  <w:num w:numId="5" w16cid:durableId="1817919303">
    <w:abstractNumId w:val="4"/>
  </w:num>
  <w:num w:numId="6" w16cid:durableId="551576276">
    <w:abstractNumId w:val="10"/>
  </w:num>
  <w:num w:numId="7" w16cid:durableId="2112893565">
    <w:abstractNumId w:val="18"/>
  </w:num>
  <w:num w:numId="8" w16cid:durableId="1942763334">
    <w:abstractNumId w:val="13"/>
  </w:num>
  <w:num w:numId="9" w16cid:durableId="939028156">
    <w:abstractNumId w:val="21"/>
  </w:num>
  <w:num w:numId="10" w16cid:durableId="356273019">
    <w:abstractNumId w:val="20"/>
  </w:num>
  <w:num w:numId="11" w16cid:durableId="844171393">
    <w:abstractNumId w:val="19"/>
  </w:num>
  <w:num w:numId="12" w16cid:durableId="488180673">
    <w:abstractNumId w:val="11"/>
  </w:num>
  <w:num w:numId="13" w16cid:durableId="818304033">
    <w:abstractNumId w:val="12"/>
  </w:num>
  <w:num w:numId="14" w16cid:durableId="1183666871">
    <w:abstractNumId w:val="1"/>
  </w:num>
  <w:num w:numId="15" w16cid:durableId="1477213474">
    <w:abstractNumId w:val="14"/>
  </w:num>
  <w:num w:numId="16" w16cid:durableId="1963681123">
    <w:abstractNumId w:val="15"/>
  </w:num>
  <w:num w:numId="17" w16cid:durableId="1535656324">
    <w:abstractNumId w:val="7"/>
  </w:num>
  <w:num w:numId="18" w16cid:durableId="1071544128">
    <w:abstractNumId w:val="16"/>
  </w:num>
  <w:num w:numId="19" w16cid:durableId="165631398">
    <w:abstractNumId w:val="22"/>
  </w:num>
  <w:num w:numId="20" w16cid:durableId="1551460095">
    <w:abstractNumId w:val="6"/>
  </w:num>
  <w:num w:numId="21" w16cid:durableId="1355496836">
    <w:abstractNumId w:val="8"/>
  </w:num>
  <w:num w:numId="22" w16cid:durableId="1387484782">
    <w:abstractNumId w:val="9"/>
  </w:num>
  <w:num w:numId="23" w16cid:durableId="155257199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DE2"/>
    <w:rsid w:val="00002517"/>
    <w:rsid w:val="000039ED"/>
    <w:rsid w:val="00004859"/>
    <w:rsid w:val="00011138"/>
    <w:rsid w:val="0001182B"/>
    <w:rsid w:val="000119E9"/>
    <w:rsid w:val="000139D5"/>
    <w:rsid w:val="00015717"/>
    <w:rsid w:val="000163E2"/>
    <w:rsid w:val="00016BDA"/>
    <w:rsid w:val="000201B4"/>
    <w:rsid w:val="000249ED"/>
    <w:rsid w:val="000253A8"/>
    <w:rsid w:val="00026233"/>
    <w:rsid w:val="00026F1C"/>
    <w:rsid w:val="000274AE"/>
    <w:rsid w:val="000336C7"/>
    <w:rsid w:val="0003468B"/>
    <w:rsid w:val="00035B70"/>
    <w:rsid w:val="00036F25"/>
    <w:rsid w:val="00040BFC"/>
    <w:rsid w:val="000412DE"/>
    <w:rsid w:val="00043AAB"/>
    <w:rsid w:val="00046650"/>
    <w:rsid w:val="00052800"/>
    <w:rsid w:val="000544B9"/>
    <w:rsid w:val="0005461B"/>
    <w:rsid w:val="00056359"/>
    <w:rsid w:val="0005793A"/>
    <w:rsid w:val="000601F3"/>
    <w:rsid w:val="000611E6"/>
    <w:rsid w:val="00062BCC"/>
    <w:rsid w:val="00064EA6"/>
    <w:rsid w:val="00066211"/>
    <w:rsid w:val="00067D5C"/>
    <w:rsid w:val="000717E7"/>
    <w:rsid w:val="000723FA"/>
    <w:rsid w:val="00072E5E"/>
    <w:rsid w:val="00073853"/>
    <w:rsid w:val="00077A69"/>
    <w:rsid w:val="000815F2"/>
    <w:rsid w:val="000829BF"/>
    <w:rsid w:val="000831BA"/>
    <w:rsid w:val="00085FBA"/>
    <w:rsid w:val="00087255"/>
    <w:rsid w:val="00091566"/>
    <w:rsid w:val="000943A7"/>
    <w:rsid w:val="00094AB8"/>
    <w:rsid w:val="00095B99"/>
    <w:rsid w:val="00097EFB"/>
    <w:rsid w:val="000A0307"/>
    <w:rsid w:val="000A4A0B"/>
    <w:rsid w:val="000A4D6E"/>
    <w:rsid w:val="000A4F71"/>
    <w:rsid w:val="000B12A3"/>
    <w:rsid w:val="000B2F0F"/>
    <w:rsid w:val="000B375D"/>
    <w:rsid w:val="000B44DE"/>
    <w:rsid w:val="000B5991"/>
    <w:rsid w:val="000B6B3F"/>
    <w:rsid w:val="000B75A2"/>
    <w:rsid w:val="000C210E"/>
    <w:rsid w:val="000C260F"/>
    <w:rsid w:val="000C3840"/>
    <w:rsid w:val="000C5871"/>
    <w:rsid w:val="000C5C03"/>
    <w:rsid w:val="000C6FE5"/>
    <w:rsid w:val="000D467D"/>
    <w:rsid w:val="000D4AD1"/>
    <w:rsid w:val="000D629D"/>
    <w:rsid w:val="000E015A"/>
    <w:rsid w:val="000E2802"/>
    <w:rsid w:val="000E3193"/>
    <w:rsid w:val="000E359D"/>
    <w:rsid w:val="000E428E"/>
    <w:rsid w:val="000E469A"/>
    <w:rsid w:val="000F3618"/>
    <w:rsid w:val="000F66DB"/>
    <w:rsid w:val="00104A7D"/>
    <w:rsid w:val="00106D0F"/>
    <w:rsid w:val="00107D72"/>
    <w:rsid w:val="001104E3"/>
    <w:rsid w:val="00111114"/>
    <w:rsid w:val="00113265"/>
    <w:rsid w:val="00113420"/>
    <w:rsid w:val="001137F9"/>
    <w:rsid w:val="0012037D"/>
    <w:rsid w:val="00120DD2"/>
    <w:rsid w:val="0012121C"/>
    <w:rsid w:val="00121728"/>
    <w:rsid w:val="00122106"/>
    <w:rsid w:val="001228B1"/>
    <w:rsid w:val="00122A25"/>
    <w:rsid w:val="00123785"/>
    <w:rsid w:val="0012602A"/>
    <w:rsid w:val="0012684D"/>
    <w:rsid w:val="00132ADF"/>
    <w:rsid w:val="00133990"/>
    <w:rsid w:val="00134BF6"/>
    <w:rsid w:val="00136B7D"/>
    <w:rsid w:val="00137700"/>
    <w:rsid w:val="001379C7"/>
    <w:rsid w:val="00140626"/>
    <w:rsid w:val="00142C55"/>
    <w:rsid w:val="00142D77"/>
    <w:rsid w:val="001521E7"/>
    <w:rsid w:val="00153B17"/>
    <w:rsid w:val="00155694"/>
    <w:rsid w:val="001606A7"/>
    <w:rsid w:val="001643DB"/>
    <w:rsid w:val="00165378"/>
    <w:rsid w:val="00170060"/>
    <w:rsid w:val="001702FE"/>
    <w:rsid w:val="00171880"/>
    <w:rsid w:val="00171F2A"/>
    <w:rsid w:val="00173A19"/>
    <w:rsid w:val="00174E00"/>
    <w:rsid w:val="0017515E"/>
    <w:rsid w:val="00177E4C"/>
    <w:rsid w:val="00183326"/>
    <w:rsid w:val="00183EBD"/>
    <w:rsid w:val="001857B2"/>
    <w:rsid w:val="001873AA"/>
    <w:rsid w:val="001873B0"/>
    <w:rsid w:val="001952C9"/>
    <w:rsid w:val="001965C5"/>
    <w:rsid w:val="001972F5"/>
    <w:rsid w:val="001A0711"/>
    <w:rsid w:val="001A7616"/>
    <w:rsid w:val="001B3F41"/>
    <w:rsid w:val="001C1AAA"/>
    <w:rsid w:val="001C1C5B"/>
    <w:rsid w:val="001C5A11"/>
    <w:rsid w:val="001C736D"/>
    <w:rsid w:val="001C7905"/>
    <w:rsid w:val="001D2942"/>
    <w:rsid w:val="001D37BA"/>
    <w:rsid w:val="001D5510"/>
    <w:rsid w:val="001D799C"/>
    <w:rsid w:val="001E23DF"/>
    <w:rsid w:val="001E4A1E"/>
    <w:rsid w:val="001E5C79"/>
    <w:rsid w:val="001F0F67"/>
    <w:rsid w:val="001F436E"/>
    <w:rsid w:val="001F4416"/>
    <w:rsid w:val="001F5EBF"/>
    <w:rsid w:val="001F630B"/>
    <w:rsid w:val="00201120"/>
    <w:rsid w:val="00203B1B"/>
    <w:rsid w:val="0020485A"/>
    <w:rsid w:val="00204AF5"/>
    <w:rsid w:val="00205DDA"/>
    <w:rsid w:val="002101DD"/>
    <w:rsid w:val="00212A5B"/>
    <w:rsid w:val="00213C6C"/>
    <w:rsid w:val="00220C8E"/>
    <w:rsid w:val="00221F1D"/>
    <w:rsid w:val="002244B3"/>
    <w:rsid w:val="00224711"/>
    <w:rsid w:val="002252C8"/>
    <w:rsid w:val="002310B0"/>
    <w:rsid w:val="00231EB6"/>
    <w:rsid w:val="002324FE"/>
    <w:rsid w:val="00233CE9"/>
    <w:rsid w:val="00234212"/>
    <w:rsid w:val="00235E46"/>
    <w:rsid w:val="00244D3E"/>
    <w:rsid w:val="002461A6"/>
    <w:rsid w:val="002514F6"/>
    <w:rsid w:val="00251E0C"/>
    <w:rsid w:val="00252B76"/>
    <w:rsid w:val="00252DE1"/>
    <w:rsid w:val="002531AE"/>
    <w:rsid w:val="00254E12"/>
    <w:rsid w:val="00257059"/>
    <w:rsid w:val="00257AA6"/>
    <w:rsid w:val="0026167B"/>
    <w:rsid w:val="00266443"/>
    <w:rsid w:val="00266B1D"/>
    <w:rsid w:val="00270B6B"/>
    <w:rsid w:val="00272FDF"/>
    <w:rsid w:val="00273C6D"/>
    <w:rsid w:val="00273D20"/>
    <w:rsid w:val="002766F6"/>
    <w:rsid w:val="00284AF7"/>
    <w:rsid w:val="002912A4"/>
    <w:rsid w:val="002936E8"/>
    <w:rsid w:val="00294E81"/>
    <w:rsid w:val="002A0257"/>
    <w:rsid w:val="002A14EE"/>
    <w:rsid w:val="002A1B2F"/>
    <w:rsid w:val="002A3D6C"/>
    <w:rsid w:val="002A3F53"/>
    <w:rsid w:val="002A4007"/>
    <w:rsid w:val="002B5893"/>
    <w:rsid w:val="002B75C8"/>
    <w:rsid w:val="002B7FF8"/>
    <w:rsid w:val="002C06C7"/>
    <w:rsid w:val="002C0A33"/>
    <w:rsid w:val="002C37A3"/>
    <w:rsid w:val="002C3D90"/>
    <w:rsid w:val="002C53C3"/>
    <w:rsid w:val="002C71E8"/>
    <w:rsid w:val="002D0BB1"/>
    <w:rsid w:val="002D576F"/>
    <w:rsid w:val="002E148C"/>
    <w:rsid w:val="002E3507"/>
    <w:rsid w:val="002E37C4"/>
    <w:rsid w:val="002E54A6"/>
    <w:rsid w:val="002E5D6D"/>
    <w:rsid w:val="002E7858"/>
    <w:rsid w:val="002F1C32"/>
    <w:rsid w:val="002F1FA8"/>
    <w:rsid w:val="002F41ED"/>
    <w:rsid w:val="002F50A6"/>
    <w:rsid w:val="002F53D4"/>
    <w:rsid w:val="002F5676"/>
    <w:rsid w:val="00300829"/>
    <w:rsid w:val="00300EE7"/>
    <w:rsid w:val="003025F4"/>
    <w:rsid w:val="003050F1"/>
    <w:rsid w:val="003054DE"/>
    <w:rsid w:val="00305CC9"/>
    <w:rsid w:val="00306F6A"/>
    <w:rsid w:val="00307149"/>
    <w:rsid w:val="003129EC"/>
    <w:rsid w:val="003143DB"/>
    <w:rsid w:val="0031450C"/>
    <w:rsid w:val="00316574"/>
    <w:rsid w:val="00316C25"/>
    <w:rsid w:val="003356DF"/>
    <w:rsid w:val="003357E6"/>
    <w:rsid w:val="00335847"/>
    <w:rsid w:val="00336357"/>
    <w:rsid w:val="00336816"/>
    <w:rsid w:val="00337934"/>
    <w:rsid w:val="00340590"/>
    <w:rsid w:val="003409D7"/>
    <w:rsid w:val="00340B26"/>
    <w:rsid w:val="00341314"/>
    <w:rsid w:val="003414FC"/>
    <w:rsid w:val="00342B59"/>
    <w:rsid w:val="00342CF3"/>
    <w:rsid w:val="00345D29"/>
    <w:rsid w:val="00347762"/>
    <w:rsid w:val="0035035D"/>
    <w:rsid w:val="00350C2C"/>
    <w:rsid w:val="00352835"/>
    <w:rsid w:val="00355C29"/>
    <w:rsid w:val="003560DE"/>
    <w:rsid w:val="00366411"/>
    <w:rsid w:val="003667D4"/>
    <w:rsid w:val="00367B28"/>
    <w:rsid w:val="00372F2A"/>
    <w:rsid w:val="003737BB"/>
    <w:rsid w:val="003738C6"/>
    <w:rsid w:val="0038137E"/>
    <w:rsid w:val="00382DBE"/>
    <w:rsid w:val="0038308E"/>
    <w:rsid w:val="00386F9F"/>
    <w:rsid w:val="00392361"/>
    <w:rsid w:val="00393646"/>
    <w:rsid w:val="003A01D9"/>
    <w:rsid w:val="003A1545"/>
    <w:rsid w:val="003A519A"/>
    <w:rsid w:val="003A6FBA"/>
    <w:rsid w:val="003B0506"/>
    <w:rsid w:val="003B1642"/>
    <w:rsid w:val="003B1708"/>
    <w:rsid w:val="003B182C"/>
    <w:rsid w:val="003B6ADF"/>
    <w:rsid w:val="003C0230"/>
    <w:rsid w:val="003C4DC0"/>
    <w:rsid w:val="003C69A6"/>
    <w:rsid w:val="003C7105"/>
    <w:rsid w:val="003D005F"/>
    <w:rsid w:val="003D0916"/>
    <w:rsid w:val="003D0F99"/>
    <w:rsid w:val="003D169B"/>
    <w:rsid w:val="003D3CD1"/>
    <w:rsid w:val="003D5FA8"/>
    <w:rsid w:val="003D70AD"/>
    <w:rsid w:val="003E2AF3"/>
    <w:rsid w:val="003E4061"/>
    <w:rsid w:val="003E6473"/>
    <w:rsid w:val="003F4605"/>
    <w:rsid w:val="003F62DA"/>
    <w:rsid w:val="003F6EC3"/>
    <w:rsid w:val="003F7C3E"/>
    <w:rsid w:val="00403B56"/>
    <w:rsid w:val="00403EE3"/>
    <w:rsid w:val="00404A9F"/>
    <w:rsid w:val="00404AB4"/>
    <w:rsid w:val="004052B1"/>
    <w:rsid w:val="00406EE3"/>
    <w:rsid w:val="00413C95"/>
    <w:rsid w:val="0041505E"/>
    <w:rsid w:val="00415C6A"/>
    <w:rsid w:val="004173A9"/>
    <w:rsid w:val="004178C1"/>
    <w:rsid w:val="004234C7"/>
    <w:rsid w:val="00423CEC"/>
    <w:rsid w:val="004326CC"/>
    <w:rsid w:val="00435349"/>
    <w:rsid w:val="00435935"/>
    <w:rsid w:val="00437450"/>
    <w:rsid w:val="00440399"/>
    <w:rsid w:val="00441234"/>
    <w:rsid w:val="00442609"/>
    <w:rsid w:val="00443763"/>
    <w:rsid w:val="00447167"/>
    <w:rsid w:val="004471EC"/>
    <w:rsid w:val="00450160"/>
    <w:rsid w:val="004505A6"/>
    <w:rsid w:val="004565E6"/>
    <w:rsid w:val="0046053D"/>
    <w:rsid w:val="00461120"/>
    <w:rsid w:val="00462F5B"/>
    <w:rsid w:val="00465755"/>
    <w:rsid w:val="00465881"/>
    <w:rsid w:val="00473039"/>
    <w:rsid w:val="00473E48"/>
    <w:rsid w:val="0047588C"/>
    <w:rsid w:val="00476944"/>
    <w:rsid w:val="00483314"/>
    <w:rsid w:val="00484B67"/>
    <w:rsid w:val="0048666D"/>
    <w:rsid w:val="00487CDE"/>
    <w:rsid w:val="00490DAF"/>
    <w:rsid w:val="00490E89"/>
    <w:rsid w:val="00490F7D"/>
    <w:rsid w:val="00493253"/>
    <w:rsid w:val="004952EE"/>
    <w:rsid w:val="00497AF3"/>
    <w:rsid w:val="004A0C69"/>
    <w:rsid w:val="004A121E"/>
    <w:rsid w:val="004A156E"/>
    <w:rsid w:val="004A4BC4"/>
    <w:rsid w:val="004A65DC"/>
    <w:rsid w:val="004B1AFB"/>
    <w:rsid w:val="004B1B45"/>
    <w:rsid w:val="004B32AD"/>
    <w:rsid w:val="004B59D2"/>
    <w:rsid w:val="004B6FA0"/>
    <w:rsid w:val="004B7E4D"/>
    <w:rsid w:val="004C3AA9"/>
    <w:rsid w:val="004C70B7"/>
    <w:rsid w:val="004C7208"/>
    <w:rsid w:val="004C73D1"/>
    <w:rsid w:val="004D33D1"/>
    <w:rsid w:val="004D40CF"/>
    <w:rsid w:val="004D69F8"/>
    <w:rsid w:val="004D722C"/>
    <w:rsid w:val="004E4491"/>
    <w:rsid w:val="004E52A1"/>
    <w:rsid w:val="004E7284"/>
    <w:rsid w:val="004F562C"/>
    <w:rsid w:val="004F56C7"/>
    <w:rsid w:val="004F59D3"/>
    <w:rsid w:val="004F7E40"/>
    <w:rsid w:val="005009A0"/>
    <w:rsid w:val="00501081"/>
    <w:rsid w:val="00501C36"/>
    <w:rsid w:val="00514910"/>
    <w:rsid w:val="005163C6"/>
    <w:rsid w:val="00520B37"/>
    <w:rsid w:val="00523D53"/>
    <w:rsid w:val="00531B8E"/>
    <w:rsid w:val="00535037"/>
    <w:rsid w:val="00536CAA"/>
    <w:rsid w:val="005375D1"/>
    <w:rsid w:val="00540B24"/>
    <w:rsid w:val="00540BFD"/>
    <w:rsid w:val="005422E3"/>
    <w:rsid w:val="00545089"/>
    <w:rsid w:val="0055116B"/>
    <w:rsid w:val="005574DB"/>
    <w:rsid w:val="00561003"/>
    <w:rsid w:val="00565CE5"/>
    <w:rsid w:val="00565F85"/>
    <w:rsid w:val="0056745F"/>
    <w:rsid w:val="005677E6"/>
    <w:rsid w:val="00577344"/>
    <w:rsid w:val="00577F56"/>
    <w:rsid w:val="00584930"/>
    <w:rsid w:val="00584CC9"/>
    <w:rsid w:val="0058547A"/>
    <w:rsid w:val="005875DA"/>
    <w:rsid w:val="0059099F"/>
    <w:rsid w:val="005909D1"/>
    <w:rsid w:val="00591D43"/>
    <w:rsid w:val="00593150"/>
    <w:rsid w:val="00593604"/>
    <w:rsid w:val="005A1516"/>
    <w:rsid w:val="005A1B4D"/>
    <w:rsid w:val="005A6466"/>
    <w:rsid w:val="005B2200"/>
    <w:rsid w:val="005B250C"/>
    <w:rsid w:val="005B28B7"/>
    <w:rsid w:val="005B3D35"/>
    <w:rsid w:val="005B43E3"/>
    <w:rsid w:val="005B61B9"/>
    <w:rsid w:val="005B6D8D"/>
    <w:rsid w:val="005C0236"/>
    <w:rsid w:val="005C222D"/>
    <w:rsid w:val="005C2817"/>
    <w:rsid w:val="005C4693"/>
    <w:rsid w:val="005C52C9"/>
    <w:rsid w:val="005C6112"/>
    <w:rsid w:val="005C7826"/>
    <w:rsid w:val="005D0377"/>
    <w:rsid w:val="005D1D81"/>
    <w:rsid w:val="005D6162"/>
    <w:rsid w:val="005D72E9"/>
    <w:rsid w:val="005D7DF9"/>
    <w:rsid w:val="005E402F"/>
    <w:rsid w:val="005E664D"/>
    <w:rsid w:val="005F150A"/>
    <w:rsid w:val="005F2B1D"/>
    <w:rsid w:val="005F3D79"/>
    <w:rsid w:val="005F4604"/>
    <w:rsid w:val="005F4FB6"/>
    <w:rsid w:val="005F5143"/>
    <w:rsid w:val="005F79F8"/>
    <w:rsid w:val="005F7E45"/>
    <w:rsid w:val="005F7EB2"/>
    <w:rsid w:val="00602228"/>
    <w:rsid w:val="00602CEC"/>
    <w:rsid w:val="00610021"/>
    <w:rsid w:val="0061160A"/>
    <w:rsid w:val="006157DD"/>
    <w:rsid w:val="00617627"/>
    <w:rsid w:val="00632488"/>
    <w:rsid w:val="006335BE"/>
    <w:rsid w:val="00633B42"/>
    <w:rsid w:val="00634268"/>
    <w:rsid w:val="00635D74"/>
    <w:rsid w:val="0063728C"/>
    <w:rsid w:val="00637467"/>
    <w:rsid w:val="00640E9E"/>
    <w:rsid w:val="006457BD"/>
    <w:rsid w:val="00651046"/>
    <w:rsid w:val="00654DC4"/>
    <w:rsid w:val="00661A34"/>
    <w:rsid w:val="0066322E"/>
    <w:rsid w:val="00663AE5"/>
    <w:rsid w:val="0066578F"/>
    <w:rsid w:val="00665BDE"/>
    <w:rsid w:val="00665FED"/>
    <w:rsid w:val="00666714"/>
    <w:rsid w:val="006719AA"/>
    <w:rsid w:val="006720E6"/>
    <w:rsid w:val="006732B4"/>
    <w:rsid w:val="00674843"/>
    <w:rsid w:val="00674856"/>
    <w:rsid w:val="006748FB"/>
    <w:rsid w:val="00674CC2"/>
    <w:rsid w:val="00674FB6"/>
    <w:rsid w:val="00674FE4"/>
    <w:rsid w:val="00680B87"/>
    <w:rsid w:val="00682FA0"/>
    <w:rsid w:val="00683E40"/>
    <w:rsid w:val="0068669C"/>
    <w:rsid w:val="0069147A"/>
    <w:rsid w:val="006951CD"/>
    <w:rsid w:val="00696C38"/>
    <w:rsid w:val="0069720C"/>
    <w:rsid w:val="006976B3"/>
    <w:rsid w:val="006A4072"/>
    <w:rsid w:val="006A5346"/>
    <w:rsid w:val="006A7D8D"/>
    <w:rsid w:val="006B5564"/>
    <w:rsid w:val="006B6A49"/>
    <w:rsid w:val="006B7CBC"/>
    <w:rsid w:val="006C077C"/>
    <w:rsid w:val="006C11D5"/>
    <w:rsid w:val="006C15F3"/>
    <w:rsid w:val="006C1BB3"/>
    <w:rsid w:val="006C2E96"/>
    <w:rsid w:val="006D0A4E"/>
    <w:rsid w:val="006D0F97"/>
    <w:rsid w:val="006D1A96"/>
    <w:rsid w:val="006E0CD7"/>
    <w:rsid w:val="006E1CA9"/>
    <w:rsid w:val="006E29A5"/>
    <w:rsid w:val="006E51C0"/>
    <w:rsid w:val="006E5593"/>
    <w:rsid w:val="006E6687"/>
    <w:rsid w:val="006E73E3"/>
    <w:rsid w:val="006F0AD0"/>
    <w:rsid w:val="006F2C9B"/>
    <w:rsid w:val="006F52CF"/>
    <w:rsid w:val="006F5F7A"/>
    <w:rsid w:val="006F62D2"/>
    <w:rsid w:val="00702459"/>
    <w:rsid w:val="00703D27"/>
    <w:rsid w:val="007046D9"/>
    <w:rsid w:val="00704E45"/>
    <w:rsid w:val="00705EBE"/>
    <w:rsid w:val="00707DEF"/>
    <w:rsid w:val="00711666"/>
    <w:rsid w:val="00716775"/>
    <w:rsid w:val="00716BA1"/>
    <w:rsid w:val="00722361"/>
    <w:rsid w:val="00723710"/>
    <w:rsid w:val="00723794"/>
    <w:rsid w:val="00723ECD"/>
    <w:rsid w:val="007245DA"/>
    <w:rsid w:val="00725643"/>
    <w:rsid w:val="0073036E"/>
    <w:rsid w:val="00730DFD"/>
    <w:rsid w:val="007354C9"/>
    <w:rsid w:val="00735C88"/>
    <w:rsid w:val="00736AA2"/>
    <w:rsid w:val="00740223"/>
    <w:rsid w:val="00741E74"/>
    <w:rsid w:val="00743053"/>
    <w:rsid w:val="00743CD7"/>
    <w:rsid w:val="00744CA3"/>
    <w:rsid w:val="00750EE8"/>
    <w:rsid w:val="00754D60"/>
    <w:rsid w:val="007550E5"/>
    <w:rsid w:val="00755DDA"/>
    <w:rsid w:val="00755FFD"/>
    <w:rsid w:val="00764E62"/>
    <w:rsid w:val="00764FEC"/>
    <w:rsid w:val="007656F9"/>
    <w:rsid w:val="00765A66"/>
    <w:rsid w:val="007661E9"/>
    <w:rsid w:val="00766589"/>
    <w:rsid w:val="007703B2"/>
    <w:rsid w:val="00777ABC"/>
    <w:rsid w:val="00780ED9"/>
    <w:rsid w:val="00781456"/>
    <w:rsid w:val="00782E76"/>
    <w:rsid w:val="00783751"/>
    <w:rsid w:val="0078429A"/>
    <w:rsid w:val="00785B40"/>
    <w:rsid w:val="00786399"/>
    <w:rsid w:val="007872B1"/>
    <w:rsid w:val="00795845"/>
    <w:rsid w:val="007971C4"/>
    <w:rsid w:val="00797958"/>
    <w:rsid w:val="007A14EB"/>
    <w:rsid w:val="007A366F"/>
    <w:rsid w:val="007A4993"/>
    <w:rsid w:val="007A6D58"/>
    <w:rsid w:val="007B078E"/>
    <w:rsid w:val="007B1592"/>
    <w:rsid w:val="007B204F"/>
    <w:rsid w:val="007B3394"/>
    <w:rsid w:val="007B38F0"/>
    <w:rsid w:val="007B4CB5"/>
    <w:rsid w:val="007B7E0A"/>
    <w:rsid w:val="007C2FE5"/>
    <w:rsid w:val="007C308D"/>
    <w:rsid w:val="007C5C4B"/>
    <w:rsid w:val="007C6A4A"/>
    <w:rsid w:val="007D0CEF"/>
    <w:rsid w:val="007D2280"/>
    <w:rsid w:val="007D2844"/>
    <w:rsid w:val="007D4408"/>
    <w:rsid w:val="007D511C"/>
    <w:rsid w:val="007D62B1"/>
    <w:rsid w:val="007D664A"/>
    <w:rsid w:val="007E09C4"/>
    <w:rsid w:val="007E244C"/>
    <w:rsid w:val="007E302C"/>
    <w:rsid w:val="007E3C9D"/>
    <w:rsid w:val="007E421B"/>
    <w:rsid w:val="007E48D7"/>
    <w:rsid w:val="007E4D14"/>
    <w:rsid w:val="007E5844"/>
    <w:rsid w:val="007E6020"/>
    <w:rsid w:val="007E7543"/>
    <w:rsid w:val="007F156A"/>
    <w:rsid w:val="007F2274"/>
    <w:rsid w:val="00801622"/>
    <w:rsid w:val="00804169"/>
    <w:rsid w:val="008051BA"/>
    <w:rsid w:val="00807191"/>
    <w:rsid w:val="0081033A"/>
    <w:rsid w:val="008104A1"/>
    <w:rsid w:val="008149F4"/>
    <w:rsid w:val="0081597C"/>
    <w:rsid w:val="00817EC8"/>
    <w:rsid w:val="00822999"/>
    <w:rsid w:val="00823A62"/>
    <w:rsid w:val="008247FA"/>
    <w:rsid w:val="0082609A"/>
    <w:rsid w:val="00827010"/>
    <w:rsid w:val="0082752B"/>
    <w:rsid w:val="0083166A"/>
    <w:rsid w:val="00832414"/>
    <w:rsid w:val="00836DED"/>
    <w:rsid w:val="00846621"/>
    <w:rsid w:val="00850C77"/>
    <w:rsid w:val="00851A2F"/>
    <w:rsid w:val="00851DC1"/>
    <w:rsid w:val="008544EE"/>
    <w:rsid w:val="00855531"/>
    <w:rsid w:val="00861542"/>
    <w:rsid w:val="00862A11"/>
    <w:rsid w:val="00865FDA"/>
    <w:rsid w:val="008700D2"/>
    <w:rsid w:val="00870427"/>
    <w:rsid w:val="00873793"/>
    <w:rsid w:val="008753A6"/>
    <w:rsid w:val="008850AB"/>
    <w:rsid w:val="0089214A"/>
    <w:rsid w:val="00894637"/>
    <w:rsid w:val="00896F87"/>
    <w:rsid w:val="00897CFE"/>
    <w:rsid w:val="008A0515"/>
    <w:rsid w:val="008A093A"/>
    <w:rsid w:val="008A0AE4"/>
    <w:rsid w:val="008A3969"/>
    <w:rsid w:val="008A4510"/>
    <w:rsid w:val="008A62AD"/>
    <w:rsid w:val="008B27B8"/>
    <w:rsid w:val="008B56A4"/>
    <w:rsid w:val="008B606C"/>
    <w:rsid w:val="008B77F1"/>
    <w:rsid w:val="008C02FC"/>
    <w:rsid w:val="008C7BEB"/>
    <w:rsid w:val="008D37F4"/>
    <w:rsid w:val="008D4F5F"/>
    <w:rsid w:val="008D563C"/>
    <w:rsid w:val="008D7293"/>
    <w:rsid w:val="008E13DA"/>
    <w:rsid w:val="008E18F0"/>
    <w:rsid w:val="008E2AB9"/>
    <w:rsid w:val="008F6EB6"/>
    <w:rsid w:val="00900FC5"/>
    <w:rsid w:val="0090194A"/>
    <w:rsid w:val="00901D0F"/>
    <w:rsid w:val="00902AB5"/>
    <w:rsid w:val="00903B28"/>
    <w:rsid w:val="00912918"/>
    <w:rsid w:val="00912B52"/>
    <w:rsid w:val="00913283"/>
    <w:rsid w:val="00913F2A"/>
    <w:rsid w:val="009153B5"/>
    <w:rsid w:val="009202D6"/>
    <w:rsid w:val="00921772"/>
    <w:rsid w:val="00921D59"/>
    <w:rsid w:val="00927AB0"/>
    <w:rsid w:val="0093100C"/>
    <w:rsid w:val="00932470"/>
    <w:rsid w:val="009401CE"/>
    <w:rsid w:val="00942C35"/>
    <w:rsid w:val="00943046"/>
    <w:rsid w:val="00944099"/>
    <w:rsid w:val="00947F58"/>
    <w:rsid w:val="00952D4B"/>
    <w:rsid w:val="009576E2"/>
    <w:rsid w:val="009608DF"/>
    <w:rsid w:val="009609F7"/>
    <w:rsid w:val="0096476E"/>
    <w:rsid w:val="0097012A"/>
    <w:rsid w:val="00971016"/>
    <w:rsid w:val="009772BF"/>
    <w:rsid w:val="00980BC5"/>
    <w:rsid w:val="00981A9D"/>
    <w:rsid w:val="00982B5D"/>
    <w:rsid w:val="00985042"/>
    <w:rsid w:val="00985497"/>
    <w:rsid w:val="00986B21"/>
    <w:rsid w:val="00991676"/>
    <w:rsid w:val="0099348F"/>
    <w:rsid w:val="00994958"/>
    <w:rsid w:val="009A18E6"/>
    <w:rsid w:val="009A2D6C"/>
    <w:rsid w:val="009A378D"/>
    <w:rsid w:val="009A3DC2"/>
    <w:rsid w:val="009A6369"/>
    <w:rsid w:val="009B21D4"/>
    <w:rsid w:val="009B2605"/>
    <w:rsid w:val="009B30B2"/>
    <w:rsid w:val="009B3BA0"/>
    <w:rsid w:val="009B722E"/>
    <w:rsid w:val="009B7F74"/>
    <w:rsid w:val="009C228C"/>
    <w:rsid w:val="009C398D"/>
    <w:rsid w:val="009C399A"/>
    <w:rsid w:val="009C568F"/>
    <w:rsid w:val="009C6EB1"/>
    <w:rsid w:val="009D041D"/>
    <w:rsid w:val="009D04AA"/>
    <w:rsid w:val="009E65EC"/>
    <w:rsid w:val="009E6DA7"/>
    <w:rsid w:val="009F0B78"/>
    <w:rsid w:val="009F1D4C"/>
    <w:rsid w:val="009F29FC"/>
    <w:rsid w:val="009F77A5"/>
    <w:rsid w:val="009F7884"/>
    <w:rsid w:val="009F7B42"/>
    <w:rsid w:val="00A0397B"/>
    <w:rsid w:val="00A04649"/>
    <w:rsid w:val="00A07549"/>
    <w:rsid w:val="00A13383"/>
    <w:rsid w:val="00A14B27"/>
    <w:rsid w:val="00A164B1"/>
    <w:rsid w:val="00A169E7"/>
    <w:rsid w:val="00A175C4"/>
    <w:rsid w:val="00A17804"/>
    <w:rsid w:val="00A17E1A"/>
    <w:rsid w:val="00A20466"/>
    <w:rsid w:val="00A21BB5"/>
    <w:rsid w:val="00A2279A"/>
    <w:rsid w:val="00A25295"/>
    <w:rsid w:val="00A26409"/>
    <w:rsid w:val="00A26C49"/>
    <w:rsid w:val="00A3028F"/>
    <w:rsid w:val="00A319AB"/>
    <w:rsid w:val="00A319C9"/>
    <w:rsid w:val="00A33407"/>
    <w:rsid w:val="00A340F2"/>
    <w:rsid w:val="00A348D9"/>
    <w:rsid w:val="00A3561B"/>
    <w:rsid w:val="00A44B17"/>
    <w:rsid w:val="00A46948"/>
    <w:rsid w:val="00A5187D"/>
    <w:rsid w:val="00A52D90"/>
    <w:rsid w:val="00A5587E"/>
    <w:rsid w:val="00A55A53"/>
    <w:rsid w:val="00A620AD"/>
    <w:rsid w:val="00A6569B"/>
    <w:rsid w:val="00A6649E"/>
    <w:rsid w:val="00A66C9A"/>
    <w:rsid w:val="00A7316B"/>
    <w:rsid w:val="00A75E65"/>
    <w:rsid w:val="00A77EDB"/>
    <w:rsid w:val="00A823E9"/>
    <w:rsid w:val="00A85F0C"/>
    <w:rsid w:val="00A91C43"/>
    <w:rsid w:val="00A92CD1"/>
    <w:rsid w:val="00A9453F"/>
    <w:rsid w:val="00A9543D"/>
    <w:rsid w:val="00A9653A"/>
    <w:rsid w:val="00AA01A1"/>
    <w:rsid w:val="00AA1293"/>
    <w:rsid w:val="00AA1B93"/>
    <w:rsid w:val="00AA239F"/>
    <w:rsid w:val="00AA3A70"/>
    <w:rsid w:val="00AA46E1"/>
    <w:rsid w:val="00AA5282"/>
    <w:rsid w:val="00AB0EE6"/>
    <w:rsid w:val="00AB1941"/>
    <w:rsid w:val="00AB2C63"/>
    <w:rsid w:val="00AB72DC"/>
    <w:rsid w:val="00AB7D69"/>
    <w:rsid w:val="00AC2F2A"/>
    <w:rsid w:val="00AC34D3"/>
    <w:rsid w:val="00AC4FDC"/>
    <w:rsid w:val="00AC7C45"/>
    <w:rsid w:val="00AD3C79"/>
    <w:rsid w:val="00AD4156"/>
    <w:rsid w:val="00AD6513"/>
    <w:rsid w:val="00AE58DD"/>
    <w:rsid w:val="00AF0423"/>
    <w:rsid w:val="00AF170C"/>
    <w:rsid w:val="00AF2948"/>
    <w:rsid w:val="00AF3B12"/>
    <w:rsid w:val="00AF3E98"/>
    <w:rsid w:val="00AF50DF"/>
    <w:rsid w:val="00B021CF"/>
    <w:rsid w:val="00B0495E"/>
    <w:rsid w:val="00B066B5"/>
    <w:rsid w:val="00B0736E"/>
    <w:rsid w:val="00B11B35"/>
    <w:rsid w:val="00B1223A"/>
    <w:rsid w:val="00B136EC"/>
    <w:rsid w:val="00B14C3B"/>
    <w:rsid w:val="00B23DDD"/>
    <w:rsid w:val="00B278BB"/>
    <w:rsid w:val="00B32B5C"/>
    <w:rsid w:val="00B3553A"/>
    <w:rsid w:val="00B35EB5"/>
    <w:rsid w:val="00B40767"/>
    <w:rsid w:val="00B42E65"/>
    <w:rsid w:val="00B436AF"/>
    <w:rsid w:val="00B447BB"/>
    <w:rsid w:val="00B460CD"/>
    <w:rsid w:val="00B4735A"/>
    <w:rsid w:val="00B47B0D"/>
    <w:rsid w:val="00B51190"/>
    <w:rsid w:val="00B525F2"/>
    <w:rsid w:val="00B53BE5"/>
    <w:rsid w:val="00B54218"/>
    <w:rsid w:val="00B543A1"/>
    <w:rsid w:val="00B545EB"/>
    <w:rsid w:val="00B5485B"/>
    <w:rsid w:val="00B55834"/>
    <w:rsid w:val="00B56677"/>
    <w:rsid w:val="00B6072A"/>
    <w:rsid w:val="00B60885"/>
    <w:rsid w:val="00B613BC"/>
    <w:rsid w:val="00B6229D"/>
    <w:rsid w:val="00B65900"/>
    <w:rsid w:val="00B65DD8"/>
    <w:rsid w:val="00B65FE5"/>
    <w:rsid w:val="00B6689F"/>
    <w:rsid w:val="00B73235"/>
    <w:rsid w:val="00B74708"/>
    <w:rsid w:val="00B7567C"/>
    <w:rsid w:val="00B75EA1"/>
    <w:rsid w:val="00B76A1D"/>
    <w:rsid w:val="00B8037C"/>
    <w:rsid w:val="00B80C74"/>
    <w:rsid w:val="00B8466E"/>
    <w:rsid w:val="00B85034"/>
    <w:rsid w:val="00B85483"/>
    <w:rsid w:val="00B85E82"/>
    <w:rsid w:val="00B926C8"/>
    <w:rsid w:val="00B957AF"/>
    <w:rsid w:val="00B95DF9"/>
    <w:rsid w:val="00B976B2"/>
    <w:rsid w:val="00B97F1D"/>
    <w:rsid w:val="00BA0A9D"/>
    <w:rsid w:val="00BA438A"/>
    <w:rsid w:val="00BA770E"/>
    <w:rsid w:val="00BB1C78"/>
    <w:rsid w:val="00BB2367"/>
    <w:rsid w:val="00BB276E"/>
    <w:rsid w:val="00BB497D"/>
    <w:rsid w:val="00BC138D"/>
    <w:rsid w:val="00BC261C"/>
    <w:rsid w:val="00BC39A4"/>
    <w:rsid w:val="00BC53CF"/>
    <w:rsid w:val="00BC55E8"/>
    <w:rsid w:val="00BC5A8C"/>
    <w:rsid w:val="00BC6691"/>
    <w:rsid w:val="00BC6B68"/>
    <w:rsid w:val="00BD04BF"/>
    <w:rsid w:val="00BD12CF"/>
    <w:rsid w:val="00BD14F7"/>
    <w:rsid w:val="00BD1C5B"/>
    <w:rsid w:val="00BD3A8B"/>
    <w:rsid w:val="00BD75F2"/>
    <w:rsid w:val="00BE0BF7"/>
    <w:rsid w:val="00BE152A"/>
    <w:rsid w:val="00BE4F59"/>
    <w:rsid w:val="00BE4FE2"/>
    <w:rsid w:val="00BE65CD"/>
    <w:rsid w:val="00BF0EAB"/>
    <w:rsid w:val="00BF0F89"/>
    <w:rsid w:val="00BF1CB2"/>
    <w:rsid w:val="00BF2B03"/>
    <w:rsid w:val="00BF32FF"/>
    <w:rsid w:val="00BF3ECD"/>
    <w:rsid w:val="00BF61B7"/>
    <w:rsid w:val="00C00560"/>
    <w:rsid w:val="00C007D8"/>
    <w:rsid w:val="00C020D3"/>
    <w:rsid w:val="00C027B9"/>
    <w:rsid w:val="00C06ABF"/>
    <w:rsid w:val="00C077EA"/>
    <w:rsid w:val="00C14FDC"/>
    <w:rsid w:val="00C160E8"/>
    <w:rsid w:val="00C175F5"/>
    <w:rsid w:val="00C20A4A"/>
    <w:rsid w:val="00C22C22"/>
    <w:rsid w:val="00C230FF"/>
    <w:rsid w:val="00C2653B"/>
    <w:rsid w:val="00C3199F"/>
    <w:rsid w:val="00C32E66"/>
    <w:rsid w:val="00C37664"/>
    <w:rsid w:val="00C41992"/>
    <w:rsid w:val="00C44885"/>
    <w:rsid w:val="00C45C09"/>
    <w:rsid w:val="00C4678D"/>
    <w:rsid w:val="00C469FC"/>
    <w:rsid w:val="00C47FA9"/>
    <w:rsid w:val="00C5127B"/>
    <w:rsid w:val="00C51296"/>
    <w:rsid w:val="00C57DB5"/>
    <w:rsid w:val="00C72108"/>
    <w:rsid w:val="00C75BDE"/>
    <w:rsid w:val="00C819BE"/>
    <w:rsid w:val="00C81C85"/>
    <w:rsid w:val="00C82602"/>
    <w:rsid w:val="00C829BE"/>
    <w:rsid w:val="00C83BB3"/>
    <w:rsid w:val="00C8705C"/>
    <w:rsid w:val="00C87D67"/>
    <w:rsid w:val="00C900D9"/>
    <w:rsid w:val="00C9183D"/>
    <w:rsid w:val="00C91E67"/>
    <w:rsid w:val="00C92C7D"/>
    <w:rsid w:val="00C9434A"/>
    <w:rsid w:val="00C94F86"/>
    <w:rsid w:val="00C97DC8"/>
    <w:rsid w:val="00CA2DB0"/>
    <w:rsid w:val="00CA3615"/>
    <w:rsid w:val="00CA41D9"/>
    <w:rsid w:val="00CB5D26"/>
    <w:rsid w:val="00CB7CD2"/>
    <w:rsid w:val="00CC14E3"/>
    <w:rsid w:val="00CC3BD1"/>
    <w:rsid w:val="00CC6D2E"/>
    <w:rsid w:val="00CC7C28"/>
    <w:rsid w:val="00CD6192"/>
    <w:rsid w:val="00CD6725"/>
    <w:rsid w:val="00CE055D"/>
    <w:rsid w:val="00CE339A"/>
    <w:rsid w:val="00CE543C"/>
    <w:rsid w:val="00CE6CFC"/>
    <w:rsid w:val="00CF29D8"/>
    <w:rsid w:val="00CF308A"/>
    <w:rsid w:val="00CF33BA"/>
    <w:rsid w:val="00CF3BC5"/>
    <w:rsid w:val="00CF4465"/>
    <w:rsid w:val="00CF4E0A"/>
    <w:rsid w:val="00CF606D"/>
    <w:rsid w:val="00CF60EF"/>
    <w:rsid w:val="00D05809"/>
    <w:rsid w:val="00D06D06"/>
    <w:rsid w:val="00D06FD6"/>
    <w:rsid w:val="00D11EA0"/>
    <w:rsid w:val="00D12069"/>
    <w:rsid w:val="00D120D0"/>
    <w:rsid w:val="00D13F07"/>
    <w:rsid w:val="00D168C6"/>
    <w:rsid w:val="00D16F82"/>
    <w:rsid w:val="00D17FE8"/>
    <w:rsid w:val="00D217CC"/>
    <w:rsid w:val="00D22C64"/>
    <w:rsid w:val="00D254CE"/>
    <w:rsid w:val="00D256DB"/>
    <w:rsid w:val="00D25734"/>
    <w:rsid w:val="00D25D5A"/>
    <w:rsid w:val="00D3104C"/>
    <w:rsid w:val="00D344FB"/>
    <w:rsid w:val="00D44E52"/>
    <w:rsid w:val="00D501BE"/>
    <w:rsid w:val="00D50F6A"/>
    <w:rsid w:val="00D5208B"/>
    <w:rsid w:val="00D53D21"/>
    <w:rsid w:val="00D571C6"/>
    <w:rsid w:val="00D61B6E"/>
    <w:rsid w:val="00D635AC"/>
    <w:rsid w:val="00D644DB"/>
    <w:rsid w:val="00D64625"/>
    <w:rsid w:val="00D65448"/>
    <w:rsid w:val="00D671A0"/>
    <w:rsid w:val="00D67ADD"/>
    <w:rsid w:val="00D67F37"/>
    <w:rsid w:val="00D70A51"/>
    <w:rsid w:val="00D72331"/>
    <w:rsid w:val="00D73E33"/>
    <w:rsid w:val="00D75AE5"/>
    <w:rsid w:val="00D8012F"/>
    <w:rsid w:val="00D80BC8"/>
    <w:rsid w:val="00D8386B"/>
    <w:rsid w:val="00D84F9E"/>
    <w:rsid w:val="00D85C54"/>
    <w:rsid w:val="00D912D0"/>
    <w:rsid w:val="00D912EF"/>
    <w:rsid w:val="00D94964"/>
    <w:rsid w:val="00D96859"/>
    <w:rsid w:val="00D977B4"/>
    <w:rsid w:val="00DA02C6"/>
    <w:rsid w:val="00DA46E5"/>
    <w:rsid w:val="00DA4E84"/>
    <w:rsid w:val="00DA5DB9"/>
    <w:rsid w:val="00DA7F69"/>
    <w:rsid w:val="00DB3C45"/>
    <w:rsid w:val="00DB48B9"/>
    <w:rsid w:val="00DB4CAA"/>
    <w:rsid w:val="00DD250A"/>
    <w:rsid w:val="00DD2829"/>
    <w:rsid w:val="00DD342D"/>
    <w:rsid w:val="00DD3F5B"/>
    <w:rsid w:val="00DD4A65"/>
    <w:rsid w:val="00DE17B2"/>
    <w:rsid w:val="00DE1C30"/>
    <w:rsid w:val="00DE20C4"/>
    <w:rsid w:val="00DE4FB4"/>
    <w:rsid w:val="00DE72D3"/>
    <w:rsid w:val="00DF1B48"/>
    <w:rsid w:val="00DF2CB3"/>
    <w:rsid w:val="00E035B2"/>
    <w:rsid w:val="00E10ECA"/>
    <w:rsid w:val="00E1409F"/>
    <w:rsid w:val="00E145F9"/>
    <w:rsid w:val="00E163D5"/>
    <w:rsid w:val="00E203B8"/>
    <w:rsid w:val="00E22476"/>
    <w:rsid w:val="00E23808"/>
    <w:rsid w:val="00E2645B"/>
    <w:rsid w:val="00E268FA"/>
    <w:rsid w:val="00E32D2C"/>
    <w:rsid w:val="00E362FD"/>
    <w:rsid w:val="00E37A87"/>
    <w:rsid w:val="00E37E13"/>
    <w:rsid w:val="00E42B74"/>
    <w:rsid w:val="00E44A20"/>
    <w:rsid w:val="00E45ADD"/>
    <w:rsid w:val="00E46C83"/>
    <w:rsid w:val="00E47828"/>
    <w:rsid w:val="00E47C42"/>
    <w:rsid w:val="00E52226"/>
    <w:rsid w:val="00E5400C"/>
    <w:rsid w:val="00E565D8"/>
    <w:rsid w:val="00E66350"/>
    <w:rsid w:val="00E72830"/>
    <w:rsid w:val="00E772E8"/>
    <w:rsid w:val="00E832A3"/>
    <w:rsid w:val="00E83C5C"/>
    <w:rsid w:val="00E87CE5"/>
    <w:rsid w:val="00E9197A"/>
    <w:rsid w:val="00E922A7"/>
    <w:rsid w:val="00E9232C"/>
    <w:rsid w:val="00E94B73"/>
    <w:rsid w:val="00E95C63"/>
    <w:rsid w:val="00E9726C"/>
    <w:rsid w:val="00EA42E9"/>
    <w:rsid w:val="00EA6F9C"/>
    <w:rsid w:val="00EA77CB"/>
    <w:rsid w:val="00EA7A99"/>
    <w:rsid w:val="00EB0122"/>
    <w:rsid w:val="00EB0C71"/>
    <w:rsid w:val="00EB1D9F"/>
    <w:rsid w:val="00EB28ED"/>
    <w:rsid w:val="00EB365B"/>
    <w:rsid w:val="00EB7ED1"/>
    <w:rsid w:val="00EC5995"/>
    <w:rsid w:val="00EC7186"/>
    <w:rsid w:val="00EC74A4"/>
    <w:rsid w:val="00EC785C"/>
    <w:rsid w:val="00ED1791"/>
    <w:rsid w:val="00ED3986"/>
    <w:rsid w:val="00ED4729"/>
    <w:rsid w:val="00ED546F"/>
    <w:rsid w:val="00EE678B"/>
    <w:rsid w:val="00EE7642"/>
    <w:rsid w:val="00EE76CC"/>
    <w:rsid w:val="00EE7A12"/>
    <w:rsid w:val="00EE7A29"/>
    <w:rsid w:val="00EF052E"/>
    <w:rsid w:val="00EF3419"/>
    <w:rsid w:val="00EF3B6B"/>
    <w:rsid w:val="00EF7AB5"/>
    <w:rsid w:val="00F007CC"/>
    <w:rsid w:val="00F00CFE"/>
    <w:rsid w:val="00F04E33"/>
    <w:rsid w:val="00F06B65"/>
    <w:rsid w:val="00F13DBA"/>
    <w:rsid w:val="00F1561D"/>
    <w:rsid w:val="00F16DE2"/>
    <w:rsid w:val="00F2120A"/>
    <w:rsid w:val="00F215E4"/>
    <w:rsid w:val="00F21ACB"/>
    <w:rsid w:val="00F21F79"/>
    <w:rsid w:val="00F22B36"/>
    <w:rsid w:val="00F22BA1"/>
    <w:rsid w:val="00F24D99"/>
    <w:rsid w:val="00F251E2"/>
    <w:rsid w:val="00F25262"/>
    <w:rsid w:val="00F25DC1"/>
    <w:rsid w:val="00F31E90"/>
    <w:rsid w:val="00F322D0"/>
    <w:rsid w:val="00F36602"/>
    <w:rsid w:val="00F3722B"/>
    <w:rsid w:val="00F410C2"/>
    <w:rsid w:val="00F42002"/>
    <w:rsid w:val="00F42CE1"/>
    <w:rsid w:val="00F43801"/>
    <w:rsid w:val="00F44E2E"/>
    <w:rsid w:val="00F46483"/>
    <w:rsid w:val="00F46FD0"/>
    <w:rsid w:val="00F474CA"/>
    <w:rsid w:val="00F51541"/>
    <w:rsid w:val="00F532B6"/>
    <w:rsid w:val="00F53D9B"/>
    <w:rsid w:val="00F5451D"/>
    <w:rsid w:val="00F550C2"/>
    <w:rsid w:val="00F6206E"/>
    <w:rsid w:val="00F6584C"/>
    <w:rsid w:val="00F67CEE"/>
    <w:rsid w:val="00F7181E"/>
    <w:rsid w:val="00F7650C"/>
    <w:rsid w:val="00F76828"/>
    <w:rsid w:val="00F76979"/>
    <w:rsid w:val="00F829CC"/>
    <w:rsid w:val="00F8357C"/>
    <w:rsid w:val="00F90178"/>
    <w:rsid w:val="00F91111"/>
    <w:rsid w:val="00F92714"/>
    <w:rsid w:val="00F937E8"/>
    <w:rsid w:val="00FA0256"/>
    <w:rsid w:val="00FA0983"/>
    <w:rsid w:val="00FA2CF0"/>
    <w:rsid w:val="00FA5460"/>
    <w:rsid w:val="00FB0EDE"/>
    <w:rsid w:val="00FC511A"/>
    <w:rsid w:val="00FC63F5"/>
    <w:rsid w:val="00FD5F58"/>
    <w:rsid w:val="00FE7E8E"/>
    <w:rsid w:val="00FF683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E43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469A"/>
    <w:rPr>
      <w:rFonts w:ascii="Tahoma" w:eastAsia="Calibri" w:hAnsi="Tahoma" w:cs="Times New Roman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E67"/>
    <w:pPr>
      <w:outlineLvl w:val="0"/>
    </w:pPr>
    <w:rPr>
      <w:rFonts w:ascii="Slate Pro Light" w:eastAsiaTheme="minorEastAsia" w:hAnsi="Slate Pro Light"/>
      <w:color w:val="6C6C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c301_Heading_3"/>
    <w:next w:val="Normal"/>
    <w:link w:val="Heading3Char"/>
    <w:autoRedefine/>
    <w:unhideWhenUsed/>
    <w:qFormat/>
    <w:rsid w:val="000E359D"/>
    <w:pPr>
      <w:pBdr>
        <w:top w:val="dotted" w:sz="4" w:space="1" w:color="auto"/>
        <w:bottom w:val="dotted" w:sz="4" w:space="1" w:color="auto"/>
      </w:pBdr>
      <w:jc w:val="center"/>
      <w:outlineLvl w:val="2"/>
    </w:pPr>
    <w:rPr>
      <w:rFonts w:ascii="Garamond" w:eastAsia="Impact" w:hAnsi="Garamond" w:cstheme="majorBidi"/>
      <w:color w:val="595959" w:themeColor="text1" w:themeTint="A6"/>
      <w:spacing w:val="2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E67"/>
    <w:rPr>
      <w:rFonts w:ascii="Slate Pro Light" w:hAnsi="Slate Pro Light" w:cs="Times New Roman"/>
      <w:color w:val="6C6C6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aliases w:val="c301_Heading_3 Char"/>
    <w:basedOn w:val="DefaultParagraphFont"/>
    <w:link w:val="Heading3"/>
    <w:rsid w:val="000E359D"/>
    <w:rPr>
      <w:rFonts w:ascii="Garamond" w:eastAsia="Impact" w:hAnsi="Garamond" w:cstheme="majorBidi"/>
      <w:color w:val="595959" w:themeColor="text1" w:themeTint="A6"/>
      <w:spacing w:val="2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unhideWhenUsed/>
    <w:rsid w:val="00F16DE2"/>
  </w:style>
  <w:style w:type="character" w:customStyle="1" w:styleId="Footnotes">
    <w:name w:val="Footnotes"/>
    <w:uiPriority w:val="99"/>
    <w:rsid w:val="00D217CC"/>
    <w:rPr>
      <w:rFonts w:ascii="Minion Pro" w:hAnsi="Minion Pro" w:cs="Minion Pro"/>
      <w:i/>
      <w:iCs/>
      <w:color w:val="595959"/>
      <w:sz w:val="12"/>
      <w:szCs w:val="12"/>
    </w:rPr>
  </w:style>
  <w:style w:type="character" w:styleId="FootnoteReference">
    <w:name w:val="footnote reference"/>
    <w:basedOn w:val="DefaultParagraphFont"/>
    <w:semiHidden/>
    <w:unhideWhenUsed/>
    <w:rsid w:val="004C3AA9"/>
    <w:rPr>
      <w:vertAlign w:val="superscript"/>
    </w:rPr>
  </w:style>
  <w:style w:type="paragraph" w:styleId="FootnoteText">
    <w:name w:val="footnote text"/>
    <w:basedOn w:val="Normal"/>
    <w:link w:val="FootnoteTextChar"/>
    <w:rsid w:val="00E95C63"/>
    <w:rPr>
      <w:rFonts w:ascii="Minion Pro Subh" w:eastAsiaTheme="minorEastAsia" w:hAnsi="Minion Pro Subh"/>
      <w:i/>
      <w:sz w:val="12"/>
      <w:szCs w:val="12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95C63"/>
    <w:rPr>
      <w:rFonts w:ascii="Minion Pro Subh" w:hAnsi="Minion Pro Subh" w:cs="Times New Roman"/>
      <w:i/>
      <w:sz w:val="12"/>
      <w:szCs w:val="1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676"/>
  </w:style>
  <w:style w:type="character" w:customStyle="1" w:styleId="DateChar">
    <w:name w:val="Date Char"/>
    <w:basedOn w:val="DefaultParagraphFont"/>
    <w:link w:val="Date"/>
    <w:uiPriority w:val="99"/>
    <w:semiHidden/>
    <w:rsid w:val="00991676"/>
    <w:rPr>
      <w:rFonts w:ascii="Tahoma" w:eastAsia="Calibri" w:hAnsi="Tahoma" w:cs="Times New Roman"/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01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4E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4E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A4E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E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326C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6CC"/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B4735A"/>
  </w:style>
  <w:style w:type="paragraph" w:customStyle="1" w:styleId="BibleText">
    <w:name w:val="Bible Text"/>
    <w:basedOn w:val="Normal"/>
    <w:qFormat/>
    <w:rsid w:val="001F4416"/>
    <w:pPr>
      <w:spacing w:before="120" w:line="240" w:lineRule="atLeast"/>
      <w:ind w:right="2160"/>
      <w:jc w:val="both"/>
    </w:pPr>
    <w:rPr>
      <w:rFonts w:ascii="Slate Pro Light" w:eastAsiaTheme="minorEastAsia" w:hAnsi="Slate Pro Light" w:cs="Arial"/>
      <w:b/>
      <w:color w:val="000000"/>
      <w:spacing w:val="2"/>
      <w:szCs w:val="20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A91C4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CB5D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B021CF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21CF"/>
    <w:rPr>
      <w:rFonts w:ascii="Tahoma" w:eastAsia="Times New Roman" w:hAnsi="Tahoma" w:cs="Times New Roman"/>
      <w:sz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4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7450"/>
    <w:rPr>
      <w:color w:val="5A5A5A" w:themeColor="text1" w:themeTint="A5"/>
      <w:spacing w:val="15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BB2367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zh-CN"/>
    </w:rPr>
  </w:style>
  <w:style w:type="character" w:customStyle="1" w:styleId="BibleReferenceHeading">
    <w:name w:val="Bible Reference Heading"/>
    <w:uiPriority w:val="99"/>
    <w:rsid w:val="00E47828"/>
    <w:rPr>
      <w:rFonts w:ascii="Adobe Garamond Pro Bold" w:eastAsiaTheme="minorEastAsia" w:hAnsi="Adobe Garamond Pro Bold" w:cs="Adobe Garamond Pro Bold"/>
      <w:b/>
      <w:bCs/>
      <w:color w:val="000000"/>
      <w:spacing w:val="2"/>
      <w:szCs w:val="18"/>
      <w:lang w:eastAsia="zh-CN"/>
    </w:rPr>
  </w:style>
  <w:style w:type="character" w:customStyle="1" w:styleId="BibleReference">
    <w:name w:val="Bible Reference"/>
    <w:uiPriority w:val="99"/>
    <w:rsid w:val="00BB2367"/>
    <w:rPr>
      <w:rFonts w:ascii="Adobe Garamond Pro" w:hAnsi="Adobe Garamond Pro" w:cs="Adobe Garamond Pro"/>
      <w:spacing w:val="2"/>
      <w:sz w:val="18"/>
      <w:szCs w:val="18"/>
    </w:rPr>
  </w:style>
  <w:style w:type="character" w:customStyle="1" w:styleId="ReflectionQuestion">
    <w:name w:val="Reflection Question"/>
    <w:uiPriority w:val="99"/>
    <w:rsid w:val="00BB2367"/>
    <w:rPr>
      <w:rFonts w:ascii="Slate Pro Light" w:hAnsi="Slate Pro Light" w:cs="Slate Pro Light"/>
      <w:spacing w:val="2"/>
      <w:sz w:val="18"/>
      <w:szCs w:val="18"/>
    </w:rPr>
  </w:style>
  <w:style w:type="character" w:customStyle="1" w:styleId="CommentaryTitle">
    <w:name w:val="Commentary Title"/>
    <w:basedOn w:val="DefaultParagraphFont"/>
    <w:uiPriority w:val="99"/>
    <w:rsid w:val="00307149"/>
    <w:rPr>
      <w:rFonts w:ascii="Slate Pro Light" w:hAnsi="Slate Pro Light" w:cs="Slate Pro Light"/>
      <w:spacing w:val="9"/>
      <w:sz w:val="18"/>
      <w:szCs w:val="18"/>
      <w:u w:val="single"/>
    </w:rPr>
  </w:style>
  <w:style w:type="character" w:customStyle="1" w:styleId="ReflectionQuestionReference">
    <w:name w:val="Reflection Question Reference"/>
    <w:uiPriority w:val="99"/>
    <w:rsid w:val="00943046"/>
    <w:rPr>
      <w:rFonts w:ascii="Slate Pro Light" w:eastAsiaTheme="minorEastAsia" w:hAnsi="Slate Pro Light" w:cs="Slate Pro Light"/>
      <w:color w:val="000000"/>
      <w:spacing w:val="2"/>
      <w:szCs w:val="18"/>
      <w:u w:val="single"/>
      <w:lang w:eastAsia="zh-CN"/>
    </w:rPr>
  </w:style>
  <w:style w:type="character" w:customStyle="1" w:styleId="Commentary2">
    <w:name w:val="Commentary 2"/>
    <w:basedOn w:val="ReflectionQuestion"/>
    <w:uiPriority w:val="99"/>
    <w:rsid w:val="00BB2367"/>
    <w:rPr>
      <w:rFonts w:ascii="Slate Pro Light" w:hAnsi="Slate Pro Light" w:cs="Slate Pro Light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DB5"/>
    <w:rPr>
      <w:rFonts w:ascii="Tahoma" w:eastAsia="Calibri" w:hAnsi="Tahom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DB5"/>
    <w:rPr>
      <w:rFonts w:ascii="Tahoma" w:eastAsia="Calibri" w:hAnsi="Tahom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B5"/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B5"/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20B37"/>
    <w:pPr>
      <w:ind w:left="720"/>
      <w:contextualSpacing/>
    </w:pPr>
  </w:style>
  <w:style w:type="paragraph" w:customStyle="1" w:styleId="DateHeader">
    <w:name w:val="Date Header"/>
    <w:basedOn w:val="Normal"/>
    <w:uiPriority w:val="99"/>
    <w:rsid w:val="00827010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venir Book" w:eastAsiaTheme="minorEastAsia" w:hAnsi="Avenir Book" w:cs="Avenir Book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FA0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0983"/>
    <w:rPr>
      <w:rFonts w:ascii="Tahoma" w:eastAsia="Calibri" w:hAnsi="Tahoma" w:cs="Times New Roman"/>
      <w:sz w:val="18"/>
      <w:szCs w:val="22"/>
      <w:lang w:eastAsia="en-US"/>
    </w:rPr>
  </w:style>
  <w:style w:type="paragraph" w:customStyle="1" w:styleId="chapter-2">
    <w:name w:val="chapter-2"/>
    <w:basedOn w:val="Normal"/>
    <w:rsid w:val="007E6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">
    <w:name w:val="text"/>
    <w:basedOn w:val="DefaultParagraphFont"/>
    <w:rsid w:val="007E6020"/>
  </w:style>
  <w:style w:type="paragraph" w:customStyle="1" w:styleId="FooterLeft">
    <w:name w:val="Footer Left"/>
    <w:basedOn w:val="Normal"/>
    <w:uiPriority w:val="99"/>
    <w:rsid w:val="00174E00"/>
    <w:pPr>
      <w:autoSpaceDE w:val="0"/>
      <w:autoSpaceDN w:val="0"/>
      <w:adjustRightInd w:val="0"/>
      <w:spacing w:line="320" w:lineRule="atLeast"/>
      <w:textAlignment w:val="center"/>
    </w:pPr>
    <w:rPr>
      <w:rFonts w:ascii="Avenir Book" w:eastAsiaTheme="minorEastAsia" w:hAnsi="Avenir Book" w:cs="Avenir Book"/>
      <w:color w:val="000000"/>
      <w:sz w:val="24"/>
      <w:szCs w:val="24"/>
      <w:lang w:eastAsia="zh-CN"/>
    </w:rPr>
  </w:style>
  <w:style w:type="character" w:customStyle="1" w:styleId="CommentaryText">
    <w:name w:val="Commentary Text"/>
    <w:basedOn w:val="Commentary2"/>
    <w:uiPriority w:val="99"/>
    <w:rsid w:val="00EB28ED"/>
    <w:rPr>
      <w:rFonts w:ascii="Slate Pro Light" w:hAnsi="Slate Pro Light" w:cs="Slate Pro Light"/>
      <w:color w:val="000000"/>
      <w:spacing w:val="2"/>
      <w:sz w:val="18"/>
      <w:szCs w:val="18"/>
    </w:rPr>
  </w:style>
  <w:style w:type="paragraph" w:styleId="Revision">
    <w:name w:val="Revision"/>
    <w:hidden/>
    <w:uiPriority w:val="99"/>
    <w:semiHidden/>
    <w:rsid w:val="00782E76"/>
    <w:rPr>
      <w:rFonts w:ascii="Tahoma" w:eastAsia="Calibri" w:hAnsi="Tahoma" w:cs="Times New Roman"/>
      <w:sz w:val="18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C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22D"/>
    <w:rPr>
      <w:rFonts w:ascii="Tahoma" w:eastAsia="Calibri" w:hAnsi="Tahoma" w:cs="Times New Roman"/>
      <w:sz w:val="18"/>
      <w:szCs w:val="22"/>
      <w:lang w:eastAsia="en-US"/>
    </w:rPr>
  </w:style>
  <w:style w:type="character" w:customStyle="1" w:styleId="FOOTNOTE">
    <w:name w:val="FOOTNOTE"/>
    <w:uiPriority w:val="99"/>
    <w:rsid w:val="00C44885"/>
    <w:rPr>
      <w:rFonts w:ascii="Minion Pro" w:hAnsi="Minion Pro" w:cs="Minion Pro"/>
      <w:i/>
      <w:iCs/>
      <w:color w:val="595959"/>
      <w:sz w:val="12"/>
      <w:szCs w:val="1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D2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C8CD7-39F4-704C-92E0-45C6C4CF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su</dc:creator>
  <cp:keywords/>
  <dc:description/>
  <cp:lastModifiedBy>Carmen Hsu</cp:lastModifiedBy>
  <cp:revision>3</cp:revision>
  <cp:lastPrinted>2023-03-24T04:44:00Z</cp:lastPrinted>
  <dcterms:created xsi:type="dcterms:W3CDTF">2023-08-07T22:45:00Z</dcterms:created>
  <dcterms:modified xsi:type="dcterms:W3CDTF">2023-08-07T22:46:00Z</dcterms:modified>
</cp:coreProperties>
</file>